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C42BF" w:rsidRPr="002C42BF" w14:paraId="14025B37" w14:textId="77777777" w:rsidTr="002C42BF">
        <w:tc>
          <w:tcPr>
            <w:tcW w:w="4414" w:type="dxa"/>
          </w:tcPr>
          <w:p w14:paraId="6B8AF33E" w14:textId="77777777" w:rsidR="002C42BF" w:rsidRPr="002C42BF" w:rsidRDefault="002C42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ULO DE DOCUMENTO </w:t>
            </w:r>
          </w:p>
        </w:tc>
        <w:tc>
          <w:tcPr>
            <w:tcW w:w="4414" w:type="dxa"/>
          </w:tcPr>
          <w:p w14:paraId="4CA29386" w14:textId="77777777" w:rsidR="002C42BF" w:rsidRPr="002C42BF" w:rsidRDefault="002C42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42BF">
              <w:rPr>
                <w:rFonts w:ascii="Arial" w:hAnsi="Arial" w:cs="Arial"/>
                <w:b/>
                <w:bCs/>
                <w:sz w:val="24"/>
                <w:szCs w:val="24"/>
              </w:rPr>
              <w:t>REFERENCIA</w:t>
            </w:r>
          </w:p>
        </w:tc>
      </w:tr>
      <w:tr w:rsidR="002C42BF" w:rsidRPr="002C42BF" w14:paraId="404F9E9C" w14:textId="77777777" w:rsidTr="002C42BF">
        <w:tc>
          <w:tcPr>
            <w:tcW w:w="4414" w:type="dxa"/>
          </w:tcPr>
          <w:p w14:paraId="39721729" w14:textId="77777777" w:rsidR="002C42BF" w:rsidRPr="002C42BF" w:rsidRDefault="002C42BF">
            <w:pPr>
              <w:rPr>
                <w:rFonts w:ascii="Arial" w:hAnsi="Arial" w:cs="Arial"/>
                <w:sz w:val="24"/>
                <w:szCs w:val="24"/>
              </w:rPr>
            </w:pPr>
            <w:r w:rsidRPr="002C42BF">
              <w:rPr>
                <w:rFonts w:ascii="Arial" w:hAnsi="Arial" w:cs="Arial"/>
                <w:sz w:val="24"/>
                <w:szCs w:val="24"/>
              </w:rPr>
              <w:t xml:space="preserve">Standard IEEE 830 </w:t>
            </w:r>
          </w:p>
        </w:tc>
        <w:tc>
          <w:tcPr>
            <w:tcW w:w="4414" w:type="dxa"/>
          </w:tcPr>
          <w:p w14:paraId="68EF52FD" w14:textId="77777777" w:rsidR="002C42BF" w:rsidRPr="002C42BF" w:rsidRDefault="002C42BF">
            <w:pPr>
              <w:rPr>
                <w:rFonts w:ascii="Arial" w:hAnsi="Arial" w:cs="Arial"/>
                <w:sz w:val="24"/>
                <w:szCs w:val="24"/>
              </w:rPr>
            </w:pPr>
            <w:r w:rsidRPr="002C42BF">
              <w:rPr>
                <w:rFonts w:ascii="Arial" w:hAnsi="Arial" w:cs="Arial"/>
                <w:sz w:val="24"/>
                <w:szCs w:val="24"/>
              </w:rPr>
              <w:t>IEEE</w:t>
            </w:r>
          </w:p>
        </w:tc>
      </w:tr>
    </w:tbl>
    <w:p w14:paraId="49849353" w14:textId="77777777" w:rsidR="00DF3495" w:rsidRDefault="00DF3495">
      <w:pPr>
        <w:rPr>
          <w:rFonts w:ascii="Arial" w:hAnsi="Arial" w:cs="Arial"/>
          <w:sz w:val="24"/>
          <w:szCs w:val="24"/>
        </w:rPr>
      </w:pPr>
    </w:p>
    <w:p w14:paraId="7E14AA05" w14:textId="77777777" w:rsidR="00887BF8" w:rsidRDefault="00887B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MIENTOS FUNCIONALES</w:t>
      </w:r>
    </w:p>
    <w:p w14:paraId="79CB7DF8" w14:textId="77777777" w:rsidR="00887BF8" w:rsidRPr="00887BF8" w:rsidRDefault="00887BF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B348CE" w14:paraId="570A0C82" w14:textId="77777777" w:rsidTr="00B348CE">
        <w:trPr>
          <w:trHeight w:val="760"/>
        </w:trPr>
        <w:tc>
          <w:tcPr>
            <w:tcW w:w="2446" w:type="dxa"/>
          </w:tcPr>
          <w:p w14:paraId="0EAC928D" w14:textId="77777777" w:rsidR="00B348CE" w:rsidRPr="00B348CE" w:rsidRDefault="00B348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</w:t>
            </w:r>
            <w:r w:rsidR="004E206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80" w:type="dxa"/>
          </w:tcPr>
          <w:p w14:paraId="0D7EDDA7" w14:textId="77777777" w:rsidR="00B348CE" w:rsidRDefault="004E2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.</w:t>
            </w:r>
          </w:p>
        </w:tc>
      </w:tr>
      <w:tr w:rsidR="00B348CE" w14:paraId="4B965CAB" w14:textId="77777777" w:rsidTr="00B348CE">
        <w:trPr>
          <w:trHeight w:val="790"/>
        </w:trPr>
        <w:tc>
          <w:tcPr>
            <w:tcW w:w="2446" w:type="dxa"/>
          </w:tcPr>
          <w:p w14:paraId="378EC3F3" w14:textId="77777777" w:rsidR="00B348CE" w:rsidRPr="004E2069" w:rsidRDefault="004E2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7B000A41" w14:textId="77777777" w:rsidR="00B348CE" w:rsidRDefault="004E2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s.</w:t>
            </w:r>
          </w:p>
        </w:tc>
      </w:tr>
      <w:tr w:rsidR="00B348CE" w14:paraId="73FCA40E" w14:textId="77777777" w:rsidTr="00B348CE">
        <w:trPr>
          <w:trHeight w:val="728"/>
        </w:trPr>
        <w:tc>
          <w:tcPr>
            <w:tcW w:w="2446" w:type="dxa"/>
          </w:tcPr>
          <w:p w14:paraId="626DEC1A" w14:textId="77777777" w:rsidR="00B348CE" w:rsidRPr="004E2069" w:rsidRDefault="004E2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2E079570" w14:textId="77777777" w:rsidR="00B348CE" w:rsidRDefault="004E2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rá registrarse cualquier tipo de persona que ingrese al sistema y requiera el servicio.</w:t>
            </w:r>
          </w:p>
        </w:tc>
      </w:tr>
      <w:tr w:rsidR="00B348CE" w14:paraId="25F5AFD1" w14:textId="77777777" w:rsidTr="004E2069">
        <w:trPr>
          <w:trHeight w:val="897"/>
        </w:trPr>
        <w:tc>
          <w:tcPr>
            <w:tcW w:w="2446" w:type="dxa"/>
          </w:tcPr>
          <w:p w14:paraId="3E2E9A08" w14:textId="77777777" w:rsidR="00B348CE" w:rsidRPr="004E2069" w:rsidRDefault="004E2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1CD802F2" w14:textId="38BA616E" w:rsidR="00B348CE" w:rsidRDefault="004E2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ermitirá al usuario registrar algunos datos como: Nombre,</w:t>
            </w:r>
            <w:r w:rsidR="00613708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13708">
              <w:rPr>
                <w:rFonts w:ascii="Arial" w:hAnsi="Arial" w:cs="Arial"/>
                <w:sz w:val="24"/>
                <w:szCs w:val="24"/>
              </w:rPr>
              <w:t>Documento de identidad</w:t>
            </w:r>
            <w:r>
              <w:rPr>
                <w:rFonts w:ascii="Arial" w:hAnsi="Arial" w:cs="Arial"/>
                <w:sz w:val="24"/>
                <w:szCs w:val="24"/>
              </w:rPr>
              <w:t xml:space="preserve">, Usuario (correo), contraseña, etc. </w:t>
            </w:r>
          </w:p>
        </w:tc>
      </w:tr>
      <w:tr w:rsidR="00B348CE" w14:paraId="26B93E4C" w14:textId="77777777" w:rsidTr="004E2069">
        <w:trPr>
          <w:trHeight w:val="967"/>
        </w:trPr>
        <w:tc>
          <w:tcPr>
            <w:tcW w:w="2446" w:type="dxa"/>
          </w:tcPr>
          <w:p w14:paraId="5D66BDB7" w14:textId="77777777" w:rsidR="00B348CE" w:rsidRPr="004E2069" w:rsidRDefault="004E20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6E88DF3A" w14:textId="557FDF7B" w:rsidR="00B348CE" w:rsidRDefault="00C82608" w:rsidP="00C826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  <w:p w14:paraId="4988F8AF" w14:textId="0BD85E7D" w:rsidR="00C82608" w:rsidRPr="00C82608" w:rsidRDefault="00C82608" w:rsidP="00C826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</w:tr>
    </w:tbl>
    <w:p w14:paraId="2B97B297" w14:textId="77777777" w:rsidR="002C42BF" w:rsidRDefault="002C42BF">
      <w:pPr>
        <w:rPr>
          <w:rFonts w:ascii="Arial" w:hAnsi="Arial" w:cs="Arial"/>
          <w:sz w:val="24"/>
          <w:szCs w:val="24"/>
        </w:rPr>
      </w:pPr>
    </w:p>
    <w:p w14:paraId="75AB218B" w14:textId="77777777" w:rsidR="00F11A30" w:rsidRDefault="00F11A3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4E2069" w14:paraId="6360DA8F" w14:textId="77777777" w:rsidTr="00534C7F">
        <w:trPr>
          <w:trHeight w:val="760"/>
        </w:trPr>
        <w:tc>
          <w:tcPr>
            <w:tcW w:w="2446" w:type="dxa"/>
          </w:tcPr>
          <w:p w14:paraId="4132D7C5" w14:textId="77777777" w:rsidR="004E2069" w:rsidRPr="00B348CE" w:rsidRDefault="004E2069" w:rsidP="00534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568C6739" w14:textId="77777777" w:rsidR="004E2069" w:rsidRDefault="004E2069" w:rsidP="00534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9A5EB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2069" w14:paraId="6E6CB723" w14:textId="77777777" w:rsidTr="00534C7F">
        <w:trPr>
          <w:trHeight w:val="790"/>
        </w:trPr>
        <w:tc>
          <w:tcPr>
            <w:tcW w:w="2446" w:type="dxa"/>
          </w:tcPr>
          <w:p w14:paraId="15AD8C86" w14:textId="77777777" w:rsidR="004E2069" w:rsidRPr="004E2069" w:rsidRDefault="004E2069" w:rsidP="00534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3DF4ABB9" w14:textId="77777777" w:rsidR="004E2069" w:rsidRDefault="00534C7F" w:rsidP="00534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ón</w:t>
            </w:r>
            <w:r w:rsidR="004E20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2069" w14:paraId="1995235E" w14:textId="77777777" w:rsidTr="00534C7F">
        <w:trPr>
          <w:trHeight w:val="728"/>
        </w:trPr>
        <w:tc>
          <w:tcPr>
            <w:tcW w:w="2446" w:type="dxa"/>
          </w:tcPr>
          <w:p w14:paraId="5BBABF3C" w14:textId="77777777" w:rsidR="004E2069" w:rsidRPr="004E2069" w:rsidRDefault="004E2069" w:rsidP="00534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26475503" w14:textId="77777777" w:rsidR="004E2069" w:rsidRDefault="00F11A30" w:rsidP="00534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usuarios iniciaran sesión con el usuario y contraseña que registro en el sistema.</w:t>
            </w:r>
          </w:p>
        </w:tc>
      </w:tr>
      <w:tr w:rsidR="004E2069" w14:paraId="141AE4A9" w14:textId="77777777" w:rsidTr="00534C7F">
        <w:trPr>
          <w:trHeight w:val="897"/>
        </w:trPr>
        <w:tc>
          <w:tcPr>
            <w:tcW w:w="2446" w:type="dxa"/>
          </w:tcPr>
          <w:p w14:paraId="097A875F" w14:textId="77777777" w:rsidR="004E2069" w:rsidRPr="004E2069" w:rsidRDefault="004E2069" w:rsidP="00534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3CA80028" w14:textId="77777777" w:rsidR="004E2069" w:rsidRDefault="004E2069" w:rsidP="00534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F11A30">
              <w:rPr>
                <w:rFonts w:ascii="Arial" w:hAnsi="Arial" w:cs="Arial"/>
                <w:sz w:val="24"/>
                <w:szCs w:val="24"/>
              </w:rPr>
              <w:t>permitirá iniciar sesión a los usuarios registrados y hacer uso de las funciones según su ro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2069" w14:paraId="1AEE0EB6" w14:textId="77777777" w:rsidTr="00534C7F">
        <w:trPr>
          <w:trHeight w:val="967"/>
        </w:trPr>
        <w:tc>
          <w:tcPr>
            <w:tcW w:w="2446" w:type="dxa"/>
          </w:tcPr>
          <w:p w14:paraId="66C2F0F9" w14:textId="77777777" w:rsidR="004E2069" w:rsidRPr="004E2069" w:rsidRDefault="004E2069" w:rsidP="00534C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41083ECF" w14:textId="77777777" w:rsidR="004E2069" w:rsidRDefault="00C82608" w:rsidP="00C826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  <w:p w14:paraId="6EE23CFD" w14:textId="77777777" w:rsidR="00C82608" w:rsidRDefault="00C82608" w:rsidP="00C826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2</w:t>
            </w:r>
          </w:p>
          <w:p w14:paraId="5FA36888" w14:textId="73992726" w:rsidR="00C82608" w:rsidRPr="00C82608" w:rsidRDefault="00C82608" w:rsidP="00C826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</w:tr>
    </w:tbl>
    <w:p w14:paraId="39B725C6" w14:textId="77777777" w:rsidR="004E2069" w:rsidRDefault="004E2069">
      <w:pPr>
        <w:rPr>
          <w:rFonts w:ascii="Arial" w:hAnsi="Arial" w:cs="Arial"/>
          <w:sz w:val="24"/>
          <w:szCs w:val="24"/>
        </w:rPr>
      </w:pPr>
    </w:p>
    <w:p w14:paraId="4230E59C" w14:textId="77777777" w:rsidR="00F11A30" w:rsidRDefault="00F11A30">
      <w:pPr>
        <w:rPr>
          <w:rFonts w:ascii="Arial" w:hAnsi="Arial" w:cs="Arial"/>
          <w:sz w:val="24"/>
          <w:szCs w:val="24"/>
        </w:rPr>
      </w:pPr>
    </w:p>
    <w:p w14:paraId="68E572DA" w14:textId="77777777" w:rsidR="00F11A30" w:rsidRDefault="00F11A30">
      <w:pPr>
        <w:rPr>
          <w:rFonts w:ascii="Arial" w:hAnsi="Arial" w:cs="Arial"/>
          <w:sz w:val="24"/>
          <w:szCs w:val="24"/>
        </w:rPr>
      </w:pPr>
    </w:p>
    <w:p w14:paraId="45740596" w14:textId="77777777" w:rsidR="009B1A96" w:rsidRDefault="009B1A96">
      <w:pPr>
        <w:rPr>
          <w:rFonts w:ascii="Arial" w:hAnsi="Arial" w:cs="Arial"/>
          <w:sz w:val="24"/>
          <w:szCs w:val="24"/>
        </w:rPr>
      </w:pPr>
    </w:p>
    <w:p w14:paraId="0F073705" w14:textId="77777777" w:rsidR="009B1A96" w:rsidRDefault="009B1A96">
      <w:pPr>
        <w:rPr>
          <w:rFonts w:ascii="Arial" w:hAnsi="Arial" w:cs="Arial"/>
          <w:sz w:val="24"/>
          <w:szCs w:val="24"/>
        </w:rPr>
      </w:pPr>
    </w:p>
    <w:p w14:paraId="22D66108" w14:textId="77777777" w:rsidR="009B1A96" w:rsidRDefault="009B1A9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F11A30" w14:paraId="2E95872D" w14:textId="77777777" w:rsidTr="00AF4393">
        <w:trPr>
          <w:trHeight w:val="760"/>
        </w:trPr>
        <w:tc>
          <w:tcPr>
            <w:tcW w:w="2446" w:type="dxa"/>
          </w:tcPr>
          <w:p w14:paraId="15553BD0" w14:textId="77777777" w:rsidR="00F11A30" w:rsidRPr="00B348CE" w:rsidRDefault="00F11A30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01E44E1E" w14:textId="77777777" w:rsidR="00F11A30" w:rsidRDefault="00F11A30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.</w:t>
            </w:r>
          </w:p>
        </w:tc>
      </w:tr>
      <w:tr w:rsidR="00F11A30" w14:paraId="47715A87" w14:textId="77777777" w:rsidTr="00AF4393">
        <w:trPr>
          <w:trHeight w:val="790"/>
        </w:trPr>
        <w:tc>
          <w:tcPr>
            <w:tcW w:w="2446" w:type="dxa"/>
          </w:tcPr>
          <w:p w14:paraId="396F9E9E" w14:textId="77777777" w:rsidR="00F11A30" w:rsidRPr="004E2069" w:rsidRDefault="00F11A30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0A24F901" w14:textId="77777777" w:rsidR="00F11A30" w:rsidRDefault="00D60A55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r sesión</w:t>
            </w:r>
            <w:r w:rsidR="00F11A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11A30" w14:paraId="52B19D6E" w14:textId="77777777" w:rsidTr="00AF4393">
        <w:trPr>
          <w:trHeight w:val="728"/>
        </w:trPr>
        <w:tc>
          <w:tcPr>
            <w:tcW w:w="2446" w:type="dxa"/>
          </w:tcPr>
          <w:p w14:paraId="62AACB9A" w14:textId="77777777" w:rsidR="00F11A30" w:rsidRPr="004E2069" w:rsidRDefault="00F11A30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4D51B5A0" w14:textId="77777777" w:rsidR="00F11A30" w:rsidRDefault="00D60A55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or defecto cerrara sesión al momento de salir en caso de que el usuario no la haya cerrado</w:t>
            </w:r>
            <w:r w:rsidR="00F11A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11A30" w14:paraId="004A8358" w14:textId="77777777" w:rsidTr="00AF4393">
        <w:trPr>
          <w:trHeight w:val="897"/>
        </w:trPr>
        <w:tc>
          <w:tcPr>
            <w:tcW w:w="2446" w:type="dxa"/>
          </w:tcPr>
          <w:p w14:paraId="02F16ACB" w14:textId="77777777" w:rsidR="00F11A30" w:rsidRPr="004E2069" w:rsidRDefault="00F11A30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029A9B75" w14:textId="77777777" w:rsidR="00F11A30" w:rsidRDefault="00F11A30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ermitirá al usuario</w:t>
            </w:r>
            <w:r w:rsidR="00D60A55">
              <w:rPr>
                <w:rFonts w:ascii="Arial" w:hAnsi="Arial" w:cs="Arial"/>
                <w:sz w:val="24"/>
                <w:szCs w:val="24"/>
              </w:rPr>
              <w:t xml:space="preserve"> cerrar sesión cuando lo dese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F11A30" w14:paraId="4C3BB9FD" w14:textId="77777777" w:rsidTr="00AF4393">
        <w:trPr>
          <w:trHeight w:val="967"/>
        </w:trPr>
        <w:tc>
          <w:tcPr>
            <w:tcW w:w="2446" w:type="dxa"/>
          </w:tcPr>
          <w:p w14:paraId="459D750C" w14:textId="77777777" w:rsidR="00F11A30" w:rsidRPr="004E2069" w:rsidRDefault="00F11A30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4A24B1EF" w14:textId="77777777" w:rsidR="00F11A30" w:rsidRDefault="00C82608" w:rsidP="00C8260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  <w:p w14:paraId="44A01468" w14:textId="22C3E625" w:rsidR="00C82608" w:rsidRPr="00C82608" w:rsidRDefault="00C82608" w:rsidP="00C8260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</w:tr>
    </w:tbl>
    <w:p w14:paraId="2A5B0171" w14:textId="77777777" w:rsidR="009B1A96" w:rsidRDefault="009B1A96">
      <w:pPr>
        <w:rPr>
          <w:rFonts w:ascii="Arial" w:hAnsi="Arial" w:cs="Arial"/>
          <w:sz w:val="24"/>
          <w:szCs w:val="24"/>
        </w:rPr>
      </w:pPr>
    </w:p>
    <w:p w14:paraId="0053206D" w14:textId="77777777" w:rsidR="009B1A96" w:rsidRDefault="009B1A96">
      <w:pPr>
        <w:rPr>
          <w:rFonts w:ascii="Arial" w:hAnsi="Arial" w:cs="Arial"/>
          <w:sz w:val="24"/>
          <w:szCs w:val="24"/>
        </w:rPr>
      </w:pPr>
    </w:p>
    <w:p w14:paraId="100F96F2" w14:textId="77777777" w:rsidR="009B1A96" w:rsidRDefault="009B1A9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9B1A96" w14:paraId="053EBF20" w14:textId="77777777" w:rsidTr="00AF4393">
        <w:trPr>
          <w:trHeight w:val="760"/>
        </w:trPr>
        <w:tc>
          <w:tcPr>
            <w:tcW w:w="2446" w:type="dxa"/>
          </w:tcPr>
          <w:p w14:paraId="411E6EDF" w14:textId="77777777" w:rsidR="009B1A96" w:rsidRPr="00B348CE" w:rsidRDefault="009B1A9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4790489E" w14:textId="77777777" w:rsidR="009B1A96" w:rsidRDefault="009B1A96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4.</w:t>
            </w:r>
          </w:p>
        </w:tc>
      </w:tr>
      <w:tr w:rsidR="009B1A96" w14:paraId="6FC7BAC7" w14:textId="77777777" w:rsidTr="00AF4393">
        <w:trPr>
          <w:trHeight w:val="790"/>
        </w:trPr>
        <w:tc>
          <w:tcPr>
            <w:tcW w:w="2446" w:type="dxa"/>
          </w:tcPr>
          <w:p w14:paraId="5336ED6A" w14:textId="77777777" w:rsidR="009B1A96" w:rsidRPr="004E2069" w:rsidRDefault="009B1A9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7D3EDD96" w14:textId="77777777" w:rsidR="009B1A96" w:rsidRDefault="007C7D9A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registros</w:t>
            </w:r>
            <w:r w:rsidR="009B1A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1A96" w14:paraId="3136B5D2" w14:textId="77777777" w:rsidTr="00AF4393">
        <w:trPr>
          <w:trHeight w:val="728"/>
        </w:trPr>
        <w:tc>
          <w:tcPr>
            <w:tcW w:w="2446" w:type="dxa"/>
          </w:tcPr>
          <w:p w14:paraId="5C5544B9" w14:textId="77777777" w:rsidR="009B1A96" w:rsidRPr="004E2069" w:rsidRDefault="009B1A9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4E3A64B8" w14:textId="77777777" w:rsidR="009B1A96" w:rsidRDefault="007C7D9A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será el único autorizado para eliminar registros de usuarios</w:t>
            </w:r>
            <w:r w:rsidR="009B1A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1A96" w14:paraId="38CB499E" w14:textId="77777777" w:rsidTr="00AF4393">
        <w:trPr>
          <w:trHeight w:val="897"/>
        </w:trPr>
        <w:tc>
          <w:tcPr>
            <w:tcW w:w="2446" w:type="dxa"/>
          </w:tcPr>
          <w:p w14:paraId="1AE9FE00" w14:textId="77777777" w:rsidR="009B1A96" w:rsidRPr="004E2069" w:rsidRDefault="009B1A9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1DC20F22" w14:textId="77777777" w:rsidR="009B1A96" w:rsidRDefault="009B1A96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ermitirá al </w:t>
            </w:r>
            <w:r w:rsidR="007C7D9A">
              <w:rPr>
                <w:rFonts w:ascii="Arial" w:hAnsi="Arial" w:cs="Arial"/>
                <w:sz w:val="24"/>
                <w:szCs w:val="24"/>
              </w:rPr>
              <w:t>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D9A">
              <w:rPr>
                <w:rFonts w:ascii="Arial" w:hAnsi="Arial" w:cs="Arial"/>
                <w:sz w:val="24"/>
                <w:szCs w:val="24"/>
              </w:rPr>
              <w:t>eliminar registros de usuarios desde e</w:t>
            </w:r>
            <w:r w:rsidR="00BD76C1">
              <w:rPr>
                <w:rFonts w:ascii="Arial" w:hAnsi="Arial" w:cs="Arial"/>
                <w:sz w:val="24"/>
                <w:szCs w:val="24"/>
              </w:rPr>
              <w:t>ste mismo</w:t>
            </w:r>
            <w:r w:rsidR="007C7D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1A96" w14:paraId="4EE432F0" w14:textId="77777777" w:rsidTr="00AF4393">
        <w:trPr>
          <w:trHeight w:val="967"/>
        </w:trPr>
        <w:tc>
          <w:tcPr>
            <w:tcW w:w="2446" w:type="dxa"/>
          </w:tcPr>
          <w:p w14:paraId="69D40A10" w14:textId="77777777" w:rsidR="009B1A96" w:rsidRPr="004E2069" w:rsidRDefault="009B1A9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76CE2D51" w14:textId="77777777" w:rsidR="009B1A96" w:rsidRDefault="00C82608" w:rsidP="00C8260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  <w:p w14:paraId="0692F596" w14:textId="10D24DBB" w:rsidR="00C82608" w:rsidRPr="00C82608" w:rsidRDefault="00C82608" w:rsidP="00C8260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</w:tr>
    </w:tbl>
    <w:p w14:paraId="23830AEA" w14:textId="77777777" w:rsidR="009B1A96" w:rsidRDefault="009B1A96">
      <w:pPr>
        <w:rPr>
          <w:rFonts w:ascii="Arial" w:hAnsi="Arial" w:cs="Arial"/>
          <w:sz w:val="24"/>
          <w:szCs w:val="24"/>
        </w:rPr>
      </w:pPr>
    </w:p>
    <w:p w14:paraId="754671CB" w14:textId="77777777" w:rsidR="007C7D9A" w:rsidRDefault="007C7D9A">
      <w:pPr>
        <w:rPr>
          <w:rFonts w:ascii="Arial" w:hAnsi="Arial" w:cs="Arial"/>
          <w:sz w:val="24"/>
          <w:szCs w:val="24"/>
        </w:rPr>
      </w:pPr>
    </w:p>
    <w:p w14:paraId="2A888131" w14:textId="77777777" w:rsidR="007C7D9A" w:rsidRDefault="007C7D9A">
      <w:pPr>
        <w:rPr>
          <w:rFonts w:ascii="Arial" w:hAnsi="Arial" w:cs="Arial"/>
          <w:sz w:val="24"/>
          <w:szCs w:val="24"/>
        </w:rPr>
      </w:pPr>
    </w:p>
    <w:p w14:paraId="51D105CC" w14:textId="77777777" w:rsidR="007C7D9A" w:rsidRDefault="007C7D9A">
      <w:pPr>
        <w:rPr>
          <w:rFonts w:ascii="Arial" w:hAnsi="Arial" w:cs="Arial"/>
          <w:sz w:val="24"/>
          <w:szCs w:val="24"/>
        </w:rPr>
      </w:pPr>
    </w:p>
    <w:p w14:paraId="5AD84A82" w14:textId="77777777" w:rsidR="00AB4AF6" w:rsidRDefault="00AB4AF6">
      <w:pPr>
        <w:rPr>
          <w:rFonts w:ascii="Arial" w:hAnsi="Arial" w:cs="Arial"/>
          <w:sz w:val="24"/>
          <w:szCs w:val="24"/>
        </w:rPr>
      </w:pPr>
    </w:p>
    <w:p w14:paraId="36AF508B" w14:textId="77777777" w:rsidR="00AB4AF6" w:rsidRDefault="00AB4AF6">
      <w:pPr>
        <w:rPr>
          <w:rFonts w:ascii="Arial" w:hAnsi="Arial" w:cs="Arial"/>
          <w:sz w:val="24"/>
          <w:szCs w:val="24"/>
        </w:rPr>
      </w:pPr>
    </w:p>
    <w:p w14:paraId="7EB1ACE0" w14:textId="77777777" w:rsidR="00EF6408" w:rsidRDefault="00EF640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7C7D9A" w14:paraId="14C903E9" w14:textId="77777777" w:rsidTr="00AF4393">
        <w:trPr>
          <w:trHeight w:val="760"/>
        </w:trPr>
        <w:tc>
          <w:tcPr>
            <w:tcW w:w="2446" w:type="dxa"/>
          </w:tcPr>
          <w:p w14:paraId="0141F90D" w14:textId="77777777" w:rsidR="007C7D9A" w:rsidRPr="00B348CE" w:rsidRDefault="007C7D9A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5AFC1BF2" w14:textId="77777777" w:rsidR="007C7D9A" w:rsidRDefault="007C7D9A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AC01C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7D9A" w14:paraId="4955BB5F" w14:textId="77777777" w:rsidTr="00AF4393">
        <w:trPr>
          <w:trHeight w:val="790"/>
        </w:trPr>
        <w:tc>
          <w:tcPr>
            <w:tcW w:w="2446" w:type="dxa"/>
          </w:tcPr>
          <w:p w14:paraId="7EA7BD49" w14:textId="77777777" w:rsidR="007C7D9A" w:rsidRPr="004E2069" w:rsidRDefault="007C7D9A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041589D7" w14:textId="77777777" w:rsidR="007C7D9A" w:rsidRDefault="00AC01CB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datos de registros</w:t>
            </w:r>
            <w:r w:rsidR="007C7D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6B1D" w14:paraId="188A33C9" w14:textId="77777777" w:rsidTr="00AF4393">
        <w:trPr>
          <w:trHeight w:val="728"/>
        </w:trPr>
        <w:tc>
          <w:tcPr>
            <w:tcW w:w="2446" w:type="dxa"/>
          </w:tcPr>
          <w:p w14:paraId="7902032D" w14:textId="77777777" w:rsidR="006C6B1D" w:rsidRPr="004E2069" w:rsidRDefault="006C6B1D" w:rsidP="006C6B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5D40C31E" w14:textId="77777777" w:rsidR="006C6B1D" w:rsidRDefault="006C6B1D" w:rsidP="006C6B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será el único autorizado para actualizar datos de registros de usuarios, menos la contraseña.</w:t>
            </w:r>
          </w:p>
        </w:tc>
      </w:tr>
      <w:tr w:rsidR="006C6B1D" w14:paraId="2D0BBD3E" w14:textId="77777777" w:rsidTr="00AF4393">
        <w:trPr>
          <w:trHeight w:val="897"/>
        </w:trPr>
        <w:tc>
          <w:tcPr>
            <w:tcW w:w="2446" w:type="dxa"/>
          </w:tcPr>
          <w:p w14:paraId="08F1705A" w14:textId="77777777" w:rsidR="006C6B1D" w:rsidRPr="004E2069" w:rsidRDefault="006C6B1D" w:rsidP="006C6B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316FE75E" w14:textId="77777777" w:rsidR="006C6B1D" w:rsidRDefault="006C6B1D" w:rsidP="006C6B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ermitirá al </w:t>
            </w:r>
            <w:r w:rsidR="00037B09">
              <w:rPr>
                <w:rFonts w:ascii="Arial" w:hAnsi="Arial" w:cs="Arial"/>
                <w:sz w:val="24"/>
                <w:szCs w:val="24"/>
              </w:rPr>
              <w:t>administrador actualizar datos de los registros de usuari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C6B1D" w14:paraId="37ACCA0B" w14:textId="77777777" w:rsidTr="00AF4393">
        <w:trPr>
          <w:trHeight w:val="967"/>
        </w:trPr>
        <w:tc>
          <w:tcPr>
            <w:tcW w:w="2446" w:type="dxa"/>
          </w:tcPr>
          <w:p w14:paraId="3667C0ED" w14:textId="77777777" w:rsidR="006C6B1D" w:rsidRPr="004E2069" w:rsidRDefault="006C6B1D" w:rsidP="006C6B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55B8015E" w14:textId="77777777" w:rsidR="006C6B1D" w:rsidRDefault="00C82608" w:rsidP="00C8260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  <w:p w14:paraId="54E140A1" w14:textId="77777777" w:rsidR="00C82608" w:rsidRDefault="00C82608" w:rsidP="00C8260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  <w:p w14:paraId="45610FED" w14:textId="4ADD36E9" w:rsidR="00C82608" w:rsidRPr="00C82608" w:rsidRDefault="00C82608" w:rsidP="00C8260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</w:tr>
    </w:tbl>
    <w:p w14:paraId="7ACFE4C1" w14:textId="77777777" w:rsidR="009B1A96" w:rsidRDefault="009B1A96">
      <w:pPr>
        <w:rPr>
          <w:rFonts w:ascii="Arial" w:hAnsi="Arial" w:cs="Arial"/>
          <w:sz w:val="24"/>
          <w:szCs w:val="24"/>
        </w:rPr>
      </w:pPr>
    </w:p>
    <w:p w14:paraId="1487BB60" w14:textId="77777777" w:rsidR="00AB4AF6" w:rsidRDefault="00AB4AF6">
      <w:pPr>
        <w:rPr>
          <w:rFonts w:ascii="Arial" w:hAnsi="Arial" w:cs="Arial"/>
          <w:sz w:val="24"/>
          <w:szCs w:val="24"/>
        </w:rPr>
      </w:pPr>
    </w:p>
    <w:p w14:paraId="362BFDB5" w14:textId="77777777" w:rsidR="00AB4AF6" w:rsidRDefault="00AB4AF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AB4AF6" w14:paraId="19FDB1AE" w14:textId="77777777" w:rsidTr="00AF4393">
        <w:trPr>
          <w:trHeight w:val="760"/>
        </w:trPr>
        <w:tc>
          <w:tcPr>
            <w:tcW w:w="2446" w:type="dxa"/>
          </w:tcPr>
          <w:p w14:paraId="50B0EC8F" w14:textId="77777777" w:rsidR="00AB4AF6" w:rsidRPr="00B348CE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2E7001B1" w14:textId="77777777" w:rsidR="00AB4AF6" w:rsidRDefault="00AB4AF6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6.</w:t>
            </w:r>
          </w:p>
        </w:tc>
      </w:tr>
      <w:tr w:rsidR="00AB4AF6" w14:paraId="2FF61E48" w14:textId="77777777" w:rsidTr="00AF4393">
        <w:trPr>
          <w:trHeight w:val="790"/>
        </w:trPr>
        <w:tc>
          <w:tcPr>
            <w:tcW w:w="2446" w:type="dxa"/>
          </w:tcPr>
          <w:p w14:paraId="3496138A" w14:textId="77777777" w:rsidR="00AB4AF6" w:rsidRPr="004E2069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7C7858DD" w14:textId="77777777" w:rsidR="00AB4AF6" w:rsidRDefault="00AB4AF6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s por cedula.</w:t>
            </w:r>
          </w:p>
        </w:tc>
      </w:tr>
      <w:tr w:rsidR="00AB4AF6" w14:paraId="31DB5305" w14:textId="77777777" w:rsidTr="00AF4393">
        <w:trPr>
          <w:trHeight w:val="728"/>
        </w:trPr>
        <w:tc>
          <w:tcPr>
            <w:tcW w:w="2446" w:type="dxa"/>
          </w:tcPr>
          <w:p w14:paraId="0FF47DB6" w14:textId="77777777" w:rsidR="00AB4AF6" w:rsidRPr="004E2069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31876285" w14:textId="77777777" w:rsidR="00AB4AF6" w:rsidRDefault="00AB4AF6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podrá realizar report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4AF6" w14:paraId="60E61D6C" w14:textId="77777777" w:rsidTr="00AF4393">
        <w:trPr>
          <w:trHeight w:val="897"/>
        </w:trPr>
        <w:tc>
          <w:tcPr>
            <w:tcW w:w="2446" w:type="dxa"/>
          </w:tcPr>
          <w:p w14:paraId="460CC454" w14:textId="77777777" w:rsidR="00AB4AF6" w:rsidRPr="004E2069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72D4985D" w14:textId="77777777" w:rsidR="00AB4AF6" w:rsidRDefault="00AB4AF6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ermitirá al administrador realizar reportes de los usuarios cuando los necesite, por el documento</w:t>
            </w:r>
            <w:r w:rsidR="00F271DE">
              <w:rPr>
                <w:rFonts w:ascii="Arial" w:hAnsi="Arial" w:cs="Arial"/>
                <w:sz w:val="24"/>
                <w:szCs w:val="24"/>
              </w:rPr>
              <w:t xml:space="preserve"> de identida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B4AF6" w14:paraId="66F552E1" w14:textId="77777777" w:rsidTr="00AF4393">
        <w:trPr>
          <w:trHeight w:val="967"/>
        </w:trPr>
        <w:tc>
          <w:tcPr>
            <w:tcW w:w="2446" w:type="dxa"/>
          </w:tcPr>
          <w:p w14:paraId="770398F7" w14:textId="77777777" w:rsidR="00AB4AF6" w:rsidRPr="004E2069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601028AD" w14:textId="179B5C71" w:rsidR="00AB4AF6" w:rsidRPr="00E46A49" w:rsidRDefault="00E46A49" w:rsidP="00E46A4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</w:tr>
    </w:tbl>
    <w:p w14:paraId="6C79805D" w14:textId="77777777" w:rsidR="00AB4AF6" w:rsidRDefault="00AB4AF6">
      <w:pPr>
        <w:rPr>
          <w:rFonts w:ascii="Arial" w:hAnsi="Arial" w:cs="Arial"/>
          <w:sz w:val="24"/>
          <w:szCs w:val="24"/>
        </w:rPr>
      </w:pPr>
    </w:p>
    <w:p w14:paraId="0C3E6EF1" w14:textId="77777777" w:rsidR="00AB4AF6" w:rsidRDefault="00AB4AF6">
      <w:pPr>
        <w:rPr>
          <w:rFonts w:ascii="Arial" w:hAnsi="Arial" w:cs="Arial"/>
          <w:sz w:val="24"/>
          <w:szCs w:val="24"/>
        </w:rPr>
      </w:pPr>
    </w:p>
    <w:p w14:paraId="5232D077" w14:textId="77777777" w:rsidR="00AB4AF6" w:rsidRDefault="00AB4AF6">
      <w:pPr>
        <w:rPr>
          <w:rFonts w:ascii="Arial" w:hAnsi="Arial" w:cs="Arial"/>
          <w:sz w:val="24"/>
          <w:szCs w:val="24"/>
        </w:rPr>
      </w:pPr>
    </w:p>
    <w:p w14:paraId="027458ED" w14:textId="77777777" w:rsidR="00AB4AF6" w:rsidRDefault="00AB4AF6">
      <w:pPr>
        <w:rPr>
          <w:rFonts w:ascii="Arial" w:hAnsi="Arial" w:cs="Arial"/>
          <w:sz w:val="24"/>
          <w:szCs w:val="24"/>
        </w:rPr>
      </w:pPr>
    </w:p>
    <w:p w14:paraId="44841A98" w14:textId="77777777" w:rsidR="00AB4AF6" w:rsidRDefault="00AB4AF6">
      <w:pPr>
        <w:rPr>
          <w:rFonts w:ascii="Arial" w:hAnsi="Arial" w:cs="Arial"/>
          <w:sz w:val="24"/>
          <w:szCs w:val="24"/>
        </w:rPr>
      </w:pPr>
    </w:p>
    <w:p w14:paraId="1AFD104A" w14:textId="77777777" w:rsidR="00AB4AF6" w:rsidRDefault="00AB4AF6">
      <w:pPr>
        <w:rPr>
          <w:rFonts w:ascii="Arial" w:hAnsi="Arial" w:cs="Arial"/>
          <w:sz w:val="24"/>
          <w:szCs w:val="24"/>
        </w:rPr>
      </w:pPr>
    </w:p>
    <w:p w14:paraId="7966B3E8" w14:textId="77777777" w:rsidR="00AB4AF6" w:rsidRDefault="00AB4AF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AB4AF6" w14:paraId="4C43D47C" w14:textId="77777777" w:rsidTr="00AF4393">
        <w:trPr>
          <w:trHeight w:val="760"/>
        </w:trPr>
        <w:tc>
          <w:tcPr>
            <w:tcW w:w="2446" w:type="dxa"/>
          </w:tcPr>
          <w:p w14:paraId="7410C0FE" w14:textId="77777777" w:rsidR="00AB4AF6" w:rsidRPr="00B348CE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41C8B7E6" w14:textId="77777777" w:rsidR="00AB4AF6" w:rsidRDefault="00AB4AF6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B06DA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4AF6" w14:paraId="629FF778" w14:textId="77777777" w:rsidTr="00AF4393">
        <w:trPr>
          <w:trHeight w:val="790"/>
        </w:trPr>
        <w:tc>
          <w:tcPr>
            <w:tcW w:w="2446" w:type="dxa"/>
          </w:tcPr>
          <w:p w14:paraId="613B8265" w14:textId="77777777" w:rsidR="00AB4AF6" w:rsidRPr="004E2069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4306455E" w14:textId="77777777" w:rsidR="00AB4AF6" w:rsidRDefault="00AB4AF6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s por rol.</w:t>
            </w:r>
          </w:p>
        </w:tc>
      </w:tr>
      <w:tr w:rsidR="00AB4AF6" w14:paraId="4DBE1ECA" w14:textId="77777777" w:rsidTr="00AF4393">
        <w:trPr>
          <w:trHeight w:val="728"/>
        </w:trPr>
        <w:tc>
          <w:tcPr>
            <w:tcW w:w="2446" w:type="dxa"/>
          </w:tcPr>
          <w:p w14:paraId="2DE5AC02" w14:textId="77777777" w:rsidR="00AB4AF6" w:rsidRPr="004E2069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5F049467" w14:textId="77777777" w:rsidR="00AB4AF6" w:rsidRDefault="00AB4AF6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podrá realizar report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4AF6" w14:paraId="5E665D56" w14:textId="77777777" w:rsidTr="00AF4393">
        <w:trPr>
          <w:trHeight w:val="897"/>
        </w:trPr>
        <w:tc>
          <w:tcPr>
            <w:tcW w:w="2446" w:type="dxa"/>
          </w:tcPr>
          <w:p w14:paraId="11B01064" w14:textId="77777777" w:rsidR="00AB4AF6" w:rsidRPr="004E2069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2A717A1C" w14:textId="77777777" w:rsidR="00AB4AF6" w:rsidRDefault="00AB4AF6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ermitirá al administrador realizar reportes de los usuarios si desea por tipo de rol, (Empleado, Cliente). </w:t>
            </w:r>
          </w:p>
        </w:tc>
      </w:tr>
      <w:tr w:rsidR="00AB4AF6" w14:paraId="2A6997D6" w14:textId="77777777" w:rsidTr="00AF4393">
        <w:trPr>
          <w:trHeight w:val="967"/>
        </w:trPr>
        <w:tc>
          <w:tcPr>
            <w:tcW w:w="2446" w:type="dxa"/>
          </w:tcPr>
          <w:p w14:paraId="18178BEE" w14:textId="77777777" w:rsidR="00AB4AF6" w:rsidRPr="004E2069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5A5FDB36" w14:textId="56CD85C2" w:rsidR="00AB4AF6" w:rsidRPr="00E46A49" w:rsidRDefault="00E46A49" w:rsidP="00E46A4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</w:tr>
    </w:tbl>
    <w:p w14:paraId="2FF2B1D4" w14:textId="77777777" w:rsidR="00AB4AF6" w:rsidRDefault="00AB4AF6">
      <w:pPr>
        <w:rPr>
          <w:rFonts w:ascii="Arial" w:hAnsi="Arial" w:cs="Arial"/>
          <w:sz w:val="24"/>
          <w:szCs w:val="24"/>
        </w:rPr>
      </w:pPr>
    </w:p>
    <w:p w14:paraId="0C9CD7A1" w14:textId="77777777" w:rsidR="00AB4AF6" w:rsidRDefault="00AB4AF6">
      <w:pPr>
        <w:rPr>
          <w:rFonts w:ascii="Arial" w:hAnsi="Arial" w:cs="Arial"/>
          <w:sz w:val="24"/>
          <w:szCs w:val="24"/>
        </w:rPr>
      </w:pPr>
    </w:p>
    <w:p w14:paraId="7808E525" w14:textId="77777777" w:rsidR="00EF6408" w:rsidRDefault="00EF640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AB4AF6" w14:paraId="0295B3BD" w14:textId="77777777" w:rsidTr="00AF4393">
        <w:trPr>
          <w:trHeight w:val="760"/>
        </w:trPr>
        <w:tc>
          <w:tcPr>
            <w:tcW w:w="2446" w:type="dxa"/>
          </w:tcPr>
          <w:p w14:paraId="084BBC59" w14:textId="77777777" w:rsidR="00AB4AF6" w:rsidRPr="00B348CE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5C855834" w14:textId="77777777" w:rsidR="00AB4AF6" w:rsidRDefault="00AB4AF6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491A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4AF6" w14:paraId="2C30A882" w14:textId="77777777" w:rsidTr="00AF4393">
        <w:trPr>
          <w:trHeight w:val="790"/>
        </w:trPr>
        <w:tc>
          <w:tcPr>
            <w:tcW w:w="2446" w:type="dxa"/>
          </w:tcPr>
          <w:p w14:paraId="441CFBE7" w14:textId="77777777" w:rsidR="00AB4AF6" w:rsidRPr="004E2069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26F8A723" w14:textId="77777777" w:rsidR="00AB4AF6" w:rsidRDefault="0087389F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 general.</w:t>
            </w:r>
          </w:p>
        </w:tc>
      </w:tr>
      <w:tr w:rsidR="00AB4AF6" w14:paraId="7B54E42C" w14:textId="77777777" w:rsidTr="00AF4393">
        <w:trPr>
          <w:trHeight w:val="728"/>
        </w:trPr>
        <w:tc>
          <w:tcPr>
            <w:tcW w:w="2446" w:type="dxa"/>
          </w:tcPr>
          <w:p w14:paraId="61BD3EF1" w14:textId="77777777" w:rsidR="00AB4AF6" w:rsidRPr="004E2069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34249AD6" w14:textId="77777777" w:rsidR="00AB4AF6" w:rsidRDefault="00AB4AF6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</w:t>
            </w:r>
            <w:r w:rsidR="0087389F">
              <w:rPr>
                <w:rFonts w:ascii="Arial" w:hAnsi="Arial" w:cs="Arial"/>
                <w:sz w:val="24"/>
                <w:szCs w:val="24"/>
              </w:rPr>
              <w:t xml:space="preserve">podrá realizar reportes </w:t>
            </w:r>
            <w:proofErr w:type="spellStart"/>
            <w:r w:rsidR="0087389F"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4AF6" w14:paraId="4C024919" w14:textId="77777777" w:rsidTr="00AF4393">
        <w:trPr>
          <w:trHeight w:val="897"/>
        </w:trPr>
        <w:tc>
          <w:tcPr>
            <w:tcW w:w="2446" w:type="dxa"/>
          </w:tcPr>
          <w:p w14:paraId="02C2636D" w14:textId="77777777" w:rsidR="00AB4AF6" w:rsidRPr="004E2069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766CEE63" w14:textId="77777777" w:rsidR="00AB4AF6" w:rsidRDefault="00AB4AF6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ermitirá a</w:t>
            </w:r>
            <w:r w:rsidR="0087389F">
              <w:rPr>
                <w:rFonts w:ascii="Arial" w:hAnsi="Arial" w:cs="Arial"/>
                <w:sz w:val="24"/>
                <w:szCs w:val="24"/>
              </w:rPr>
              <w:t>l administrador realizar un reporte general de todos los usuarios d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B4AF6" w14:paraId="0EA9DE74" w14:textId="77777777" w:rsidTr="00AF4393">
        <w:trPr>
          <w:trHeight w:val="967"/>
        </w:trPr>
        <w:tc>
          <w:tcPr>
            <w:tcW w:w="2446" w:type="dxa"/>
          </w:tcPr>
          <w:p w14:paraId="0EBB1BAD" w14:textId="77777777" w:rsidR="00AB4AF6" w:rsidRPr="004E2069" w:rsidRDefault="00AB4AF6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3B217C49" w14:textId="1D17FA34" w:rsidR="00AB4AF6" w:rsidRPr="00E46A49" w:rsidRDefault="00E46A49" w:rsidP="00E46A4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</w:tr>
    </w:tbl>
    <w:p w14:paraId="25C7CB21" w14:textId="77777777" w:rsidR="00AB4AF6" w:rsidRDefault="00AB4AF6">
      <w:pPr>
        <w:rPr>
          <w:rFonts w:ascii="Arial" w:hAnsi="Arial" w:cs="Arial"/>
          <w:sz w:val="24"/>
          <w:szCs w:val="24"/>
        </w:rPr>
      </w:pPr>
    </w:p>
    <w:p w14:paraId="7CC8734C" w14:textId="77777777" w:rsidR="0087389F" w:rsidRDefault="0087389F">
      <w:pPr>
        <w:rPr>
          <w:rFonts w:ascii="Arial" w:hAnsi="Arial" w:cs="Arial"/>
          <w:sz w:val="24"/>
          <w:szCs w:val="24"/>
        </w:rPr>
      </w:pPr>
    </w:p>
    <w:p w14:paraId="30FC214C" w14:textId="77777777" w:rsidR="0087389F" w:rsidRDefault="0087389F">
      <w:pPr>
        <w:rPr>
          <w:rFonts w:ascii="Arial" w:hAnsi="Arial" w:cs="Arial"/>
          <w:sz w:val="24"/>
          <w:szCs w:val="24"/>
        </w:rPr>
      </w:pPr>
    </w:p>
    <w:p w14:paraId="53962FA8" w14:textId="77777777" w:rsidR="0087389F" w:rsidRDefault="0087389F">
      <w:pPr>
        <w:rPr>
          <w:rFonts w:ascii="Arial" w:hAnsi="Arial" w:cs="Arial"/>
          <w:sz w:val="24"/>
          <w:szCs w:val="24"/>
        </w:rPr>
      </w:pPr>
    </w:p>
    <w:p w14:paraId="43AF3212" w14:textId="77777777" w:rsidR="0087389F" w:rsidRDefault="0087389F">
      <w:pPr>
        <w:rPr>
          <w:rFonts w:ascii="Arial" w:hAnsi="Arial" w:cs="Arial"/>
          <w:sz w:val="24"/>
          <w:szCs w:val="24"/>
        </w:rPr>
      </w:pPr>
    </w:p>
    <w:p w14:paraId="3320C7EA" w14:textId="77777777" w:rsidR="0087389F" w:rsidRDefault="0087389F">
      <w:pPr>
        <w:rPr>
          <w:rFonts w:ascii="Arial" w:hAnsi="Arial" w:cs="Arial"/>
          <w:sz w:val="24"/>
          <w:szCs w:val="24"/>
        </w:rPr>
      </w:pPr>
    </w:p>
    <w:p w14:paraId="0BA21AA7" w14:textId="77777777" w:rsidR="00EF6408" w:rsidRDefault="00EF640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87389F" w14:paraId="2B0F173C" w14:textId="77777777" w:rsidTr="00AF4393">
        <w:trPr>
          <w:trHeight w:val="760"/>
        </w:trPr>
        <w:tc>
          <w:tcPr>
            <w:tcW w:w="2446" w:type="dxa"/>
          </w:tcPr>
          <w:p w14:paraId="64E52672" w14:textId="77777777" w:rsidR="0087389F" w:rsidRPr="00B348CE" w:rsidRDefault="0087389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4600E2F1" w14:textId="77777777" w:rsidR="0087389F" w:rsidRDefault="0087389F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7A5FC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389F" w14:paraId="79BB2271" w14:textId="77777777" w:rsidTr="00AF4393">
        <w:trPr>
          <w:trHeight w:val="790"/>
        </w:trPr>
        <w:tc>
          <w:tcPr>
            <w:tcW w:w="2446" w:type="dxa"/>
          </w:tcPr>
          <w:p w14:paraId="7CFB30E9" w14:textId="77777777" w:rsidR="0087389F" w:rsidRPr="004E2069" w:rsidRDefault="0087389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4B904BDC" w14:textId="77777777" w:rsidR="0087389F" w:rsidRDefault="00B42C9F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listado</w:t>
            </w:r>
            <w:r w:rsidR="008738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389F" w14:paraId="5B059700" w14:textId="77777777" w:rsidTr="00AF4393">
        <w:trPr>
          <w:trHeight w:val="728"/>
        </w:trPr>
        <w:tc>
          <w:tcPr>
            <w:tcW w:w="2446" w:type="dxa"/>
          </w:tcPr>
          <w:p w14:paraId="1B253BFE" w14:textId="77777777" w:rsidR="0087389F" w:rsidRPr="004E2069" w:rsidRDefault="0087389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7E7B4B52" w14:textId="77777777" w:rsidR="0087389F" w:rsidRDefault="00B42C9F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do de los usuarios registrados en el sistema (menos administrador).</w:t>
            </w:r>
          </w:p>
        </w:tc>
      </w:tr>
      <w:tr w:rsidR="0087389F" w14:paraId="06F4C244" w14:textId="77777777" w:rsidTr="00AF4393">
        <w:trPr>
          <w:trHeight w:val="897"/>
        </w:trPr>
        <w:tc>
          <w:tcPr>
            <w:tcW w:w="2446" w:type="dxa"/>
          </w:tcPr>
          <w:p w14:paraId="007ED1EA" w14:textId="77777777" w:rsidR="0087389F" w:rsidRPr="004E2069" w:rsidRDefault="0087389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1C47BB9A" w14:textId="77777777" w:rsidR="0087389F" w:rsidRDefault="0087389F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175358">
              <w:rPr>
                <w:rFonts w:ascii="Arial" w:hAnsi="Arial" w:cs="Arial"/>
                <w:sz w:val="24"/>
                <w:szCs w:val="24"/>
              </w:rPr>
              <w:t>generará</w:t>
            </w:r>
            <w:r w:rsidR="00B42C9F">
              <w:rPr>
                <w:rFonts w:ascii="Arial" w:hAnsi="Arial" w:cs="Arial"/>
                <w:sz w:val="24"/>
                <w:szCs w:val="24"/>
              </w:rPr>
              <w:t xml:space="preserve"> automáticamente un listado de los usuarios registrados, </w:t>
            </w:r>
            <w:r w:rsidR="004F3776">
              <w:rPr>
                <w:rFonts w:ascii="Arial" w:hAnsi="Arial" w:cs="Arial"/>
                <w:sz w:val="24"/>
                <w:szCs w:val="24"/>
              </w:rPr>
              <w:t>este</w:t>
            </w:r>
            <w:r w:rsidR="00B42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776">
              <w:rPr>
                <w:rFonts w:ascii="Arial" w:hAnsi="Arial" w:cs="Arial"/>
                <w:sz w:val="24"/>
                <w:szCs w:val="24"/>
              </w:rPr>
              <w:t>se</w:t>
            </w:r>
            <w:r w:rsidR="00B42C9F">
              <w:rPr>
                <w:rFonts w:ascii="Arial" w:hAnsi="Arial" w:cs="Arial"/>
                <w:sz w:val="24"/>
                <w:szCs w:val="24"/>
              </w:rPr>
              <w:t xml:space="preserve"> mostrará en la interfaz del administrador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389F" w14:paraId="3ACF2A14" w14:textId="77777777" w:rsidTr="00AF4393">
        <w:trPr>
          <w:trHeight w:val="967"/>
        </w:trPr>
        <w:tc>
          <w:tcPr>
            <w:tcW w:w="2446" w:type="dxa"/>
          </w:tcPr>
          <w:p w14:paraId="76CD55F9" w14:textId="77777777" w:rsidR="0087389F" w:rsidRPr="004E2069" w:rsidRDefault="0087389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4BCCB5B5" w14:textId="77777777" w:rsidR="0087389F" w:rsidRDefault="00E46A49" w:rsidP="00E46A4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  <w:p w14:paraId="3E681A8B" w14:textId="092F6757" w:rsidR="00E46A49" w:rsidRPr="00E46A49" w:rsidRDefault="00E46A49" w:rsidP="00E46A4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</w:tr>
    </w:tbl>
    <w:p w14:paraId="388E041A" w14:textId="77777777" w:rsidR="0087389F" w:rsidRDefault="0087389F">
      <w:pPr>
        <w:rPr>
          <w:rFonts w:ascii="Arial" w:hAnsi="Arial" w:cs="Arial"/>
          <w:sz w:val="24"/>
          <w:szCs w:val="24"/>
        </w:rPr>
      </w:pPr>
    </w:p>
    <w:p w14:paraId="3B40342F" w14:textId="77777777" w:rsidR="00B42C9F" w:rsidRDefault="00B42C9F">
      <w:pPr>
        <w:rPr>
          <w:rFonts w:ascii="Arial" w:hAnsi="Arial" w:cs="Arial"/>
          <w:sz w:val="24"/>
          <w:szCs w:val="24"/>
        </w:rPr>
      </w:pPr>
    </w:p>
    <w:p w14:paraId="291EC7A4" w14:textId="77777777" w:rsidR="00EF6408" w:rsidRDefault="00EF640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B42C9F" w14:paraId="098AA4BA" w14:textId="77777777" w:rsidTr="00AF4393">
        <w:trPr>
          <w:trHeight w:val="760"/>
        </w:trPr>
        <w:tc>
          <w:tcPr>
            <w:tcW w:w="2446" w:type="dxa"/>
          </w:tcPr>
          <w:p w14:paraId="1CDDACE1" w14:textId="77777777" w:rsidR="00B42C9F" w:rsidRPr="00B348CE" w:rsidRDefault="00B42C9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7F3E0675" w14:textId="77777777" w:rsidR="00B42C9F" w:rsidRDefault="00B42C9F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0.</w:t>
            </w:r>
          </w:p>
        </w:tc>
      </w:tr>
      <w:tr w:rsidR="00B42C9F" w14:paraId="4E8A6E5D" w14:textId="77777777" w:rsidTr="00AF4393">
        <w:trPr>
          <w:trHeight w:val="790"/>
        </w:trPr>
        <w:tc>
          <w:tcPr>
            <w:tcW w:w="2446" w:type="dxa"/>
          </w:tcPr>
          <w:p w14:paraId="26DE2E8A" w14:textId="77777777" w:rsidR="00B42C9F" w:rsidRPr="004E2069" w:rsidRDefault="00B42C9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34AC3C1A" w14:textId="77777777" w:rsidR="00B42C9F" w:rsidRDefault="00B42C9F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reservas.</w:t>
            </w:r>
          </w:p>
        </w:tc>
      </w:tr>
      <w:tr w:rsidR="00B42C9F" w14:paraId="5BCD0DC2" w14:textId="77777777" w:rsidTr="00AF4393">
        <w:trPr>
          <w:trHeight w:val="728"/>
        </w:trPr>
        <w:tc>
          <w:tcPr>
            <w:tcW w:w="2446" w:type="dxa"/>
          </w:tcPr>
          <w:p w14:paraId="2FB8B31D" w14:textId="77777777" w:rsidR="00B42C9F" w:rsidRPr="004E2069" w:rsidRDefault="00B42C9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5BBC2465" w14:textId="77777777" w:rsidR="00B42C9F" w:rsidRDefault="003027D0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lquier usuario registrado</w:t>
            </w:r>
            <w:r w:rsidR="000226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que requiera el servicio, podrá hacer reservas.</w:t>
            </w:r>
          </w:p>
        </w:tc>
      </w:tr>
      <w:tr w:rsidR="00B42C9F" w14:paraId="5C2936C1" w14:textId="77777777" w:rsidTr="00AF4393">
        <w:trPr>
          <w:trHeight w:val="897"/>
        </w:trPr>
        <w:tc>
          <w:tcPr>
            <w:tcW w:w="2446" w:type="dxa"/>
          </w:tcPr>
          <w:p w14:paraId="6495A7DC" w14:textId="77777777" w:rsidR="00B42C9F" w:rsidRPr="004E2069" w:rsidRDefault="00B42C9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5C55A1B3" w14:textId="77777777" w:rsidR="00B42C9F" w:rsidRDefault="00B42C9F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3027D0">
              <w:rPr>
                <w:rFonts w:ascii="Arial" w:hAnsi="Arial" w:cs="Arial"/>
                <w:sz w:val="24"/>
                <w:szCs w:val="24"/>
              </w:rPr>
              <w:t>permitirá al usuario registrar reservas para que haga uso de los servicios del salón de belleza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B42C9F" w14:paraId="6CF05FCF" w14:textId="77777777" w:rsidTr="00AF4393">
        <w:trPr>
          <w:trHeight w:val="967"/>
        </w:trPr>
        <w:tc>
          <w:tcPr>
            <w:tcW w:w="2446" w:type="dxa"/>
          </w:tcPr>
          <w:p w14:paraId="34266514" w14:textId="77777777" w:rsidR="00B42C9F" w:rsidRPr="004E2069" w:rsidRDefault="00B42C9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4000775F" w14:textId="426F3C8E" w:rsidR="00B42C9F" w:rsidRPr="00E46A49" w:rsidRDefault="00E46A49" w:rsidP="00E46A4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</w:tr>
    </w:tbl>
    <w:p w14:paraId="5C988268" w14:textId="77777777" w:rsidR="00B42C9F" w:rsidRDefault="00B42C9F">
      <w:pPr>
        <w:rPr>
          <w:rFonts w:ascii="Arial" w:hAnsi="Arial" w:cs="Arial"/>
          <w:sz w:val="24"/>
          <w:szCs w:val="24"/>
        </w:rPr>
      </w:pPr>
    </w:p>
    <w:p w14:paraId="61CFB382" w14:textId="77777777" w:rsidR="00403982" w:rsidRDefault="00403982">
      <w:pPr>
        <w:rPr>
          <w:rFonts w:ascii="Arial" w:hAnsi="Arial" w:cs="Arial"/>
          <w:sz w:val="24"/>
          <w:szCs w:val="24"/>
        </w:rPr>
      </w:pPr>
    </w:p>
    <w:p w14:paraId="7826795C" w14:textId="77777777" w:rsidR="00403982" w:rsidRDefault="00403982">
      <w:pPr>
        <w:rPr>
          <w:rFonts w:ascii="Arial" w:hAnsi="Arial" w:cs="Arial"/>
          <w:sz w:val="24"/>
          <w:szCs w:val="24"/>
        </w:rPr>
      </w:pPr>
    </w:p>
    <w:p w14:paraId="770AB747" w14:textId="77777777" w:rsidR="00403982" w:rsidRDefault="00403982">
      <w:pPr>
        <w:rPr>
          <w:rFonts w:ascii="Arial" w:hAnsi="Arial" w:cs="Arial"/>
          <w:sz w:val="24"/>
          <w:szCs w:val="24"/>
        </w:rPr>
      </w:pPr>
    </w:p>
    <w:p w14:paraId="71261E8B" w14:textId="77777777" w:rsidR="00403982" w:rsidRDefault="00403982">
      <w:pPr>
        <w:rPr>
          <w:rFonts w:ascii="Arial" w:hAnsi="Arial" w:cs="Arial"/>
          <w:sz w:val="24"/>
          <w:szCs w:val="24"/>
        </w:rPr>
      </w:pPr>
    </w:p>
    <w:p w14:paraId="5E6EAF28" w14:textId="77777777" w:rsidR="00EF6408" w:rsidRDefault="00EF640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403982" w14:paraId="6819E3C2" w14:textId="77777777" w:rsidTr="00AF4393">
        <w:trPr>
          <w:trHeight w:val="760"/>
        </w:trPr>
        <w:tc>
          <w:tcPr>
            <w:tcW w:w="2446" w:type="dxa"/>
          </w:tcPr>
          <w:p w14:paraId="57428AB0" w14:textId="77777777" w:rsidR="00403982" w:rsidRPr="00B348CE" w:rsidRDefault="00403982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2ECF7720" w14:textId="77777777" w:rsidR="00403982" w:rsidRDefault="00403982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1.</w:t>
            </w:r>
          </w:p>
        </w:tc>
      </w:tr>
      <w:tr w:rsidR="00403982" w14:paraId="3D3E5ED9" w14:textId="77777777" w:rsidTr="00AF4393">
        <w:trPr>
          <w:trHeight w:val="790"/>
        </w:trPr>
        <w:tc>
          <w:tcPr>
            <w:tcW w:w="2446" w:type="dxa"/>
          </w:tcPr>
          <w:p w14:paraId="44438136" w14:textId="77777777" w:rsidR="00403982" w:rsidRPr="004E2069" w:rsidRDefault="00403982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6CC0D87F" w14:textId="77777777" w:rsidR="00403982" w:rsidRDefault="00403982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reservas.</w:t>
            </w:r>
          </w:p>
        </w:tc>
      </w:tr>
      <w:tr w:rsidR="00403982" w14:paraId="761EAAA9" w14:textId="77777777" w:rsidTr="00AF4393">
        <w:trPr>
          <w:trHeight w:val="728"/>
        </w:trPr>
        <w:tc>
          <w:tcPr>
            <w:tcW w:w="2446" w:type="dxa"/>
          </w:tcPr>
          <w:p w14:paraId="1CC97517" w14:textId="77777777" w:rsidR="00403982" w:rsidRPr="004E2069" w:rsidRDefault="00403982" w:rsidP="004039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779DA70E" w14:textId="77777777" w:rsidR="00403982" w:rsidRDefault="00403982" w:rsidP="00403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</w:t>
            </w:r>
            <w:r w:rsidR="00AB113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será</w:t>
            </w:r>
            <w:r w:rsidR="00AB11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>
              <w:rPr>
                <w:rFonts w:ascii="Arial" w:hAnsi="Arial" w:cs="Arial"/>
                <w:sz w:val="24"/>
                <w:szCs w:val="24"/>
              </w:rPr>
              <w:t xml:space="preserve"> único autorizado para eliminar re</w:t>
            </w:r>
            <w:r w:rsidR="00AB1133">
              <w:rPr>
                <w:rFonts w:ascii="Arial" w:hAnsi="Arial" w:cs="Arial"/>
                <w:sz w:val="24"/>
                <w:szCs w:val="24"/>
              </w:rPr>
              <w:t>serv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B1133">
              <w:rPr>
                <w:rFonts w:ascii="Arial" w:hAnsi="Arial" w:cs="Arial"/>
                <w:sz w:val="24"/>
                <w:szCs w:val="24"/>
              </w:rPr>
              <w:t>cl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982" w14:paraId="75750575" w14:textId="77777777" w:rsidTr="00AF4393">
        <w:trPr>
          <w:trHeight w:val="897"/>
        </w:trPr>
        <w:tc>
          <w:tcPr>
            <w:tcW w:w="2446" w:type="dxa"/>
          </w:tcPr>
          <w:p w14:paraId="118608DD" w14:textId="77777777" w:rsidR="00403982" w:rsidRPr="004E2069" w:rsidRDefault="00403982" w:rsidP="004039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5E0EB650" w14:textId="77777777" w:rsidR="00403982" w:rsidRDefault="00403982" w:rsidP="00403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ermitirá </w:t>
            </w:r>
            <w:r w:rsidR="00AB1133">
              <w:rPr>
                <w:rFonts w:ascii="Arial" w:hAnsi="Arial" w:cs="Arial"/>
                <w:sz w:val="24"/>
                <w:szCs w:val="24"/>
              </w:rPr>
              <w:t xml:space="preserve">al administrador eliminar reservas desde </w:t>
            </w:r>
            <w:r w:rsidR="006F5595">
              <w:rPr>
                <w:rFonts w:ascii="Arial" w:hAnsi="Arial" w:cs="Arial"/>
                <w:sz w:val="24"/>
                <w:szCs w:val="24"/>
              </w:rPr>
              <w:t>el</w:t>
            </w:r>
            <w:r w:rsidR="007206EC">
              <w:rPr>
                <w:rFonts w:ascii="Arial" w:hAnsi="Arial" w:cs="Arial"/>
                <w:sz w:val="24"/>
                <w:szCs w:val="24"/>
              </w:rPr>
              <w:t xml:space="preserve"> mismo</w:t>
            </w:r>
            <w:r w:rsidR="00AB11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3982" w14:paraId="081398CC" w14:textId="77777777" w:rsidTr="00AF4393">
        <w:trPr>
          <w:trHeight w:val="967"/>
        </w:trPr>
        <w:tc>
          <w:tcPr>
            <w:tcW w:w="2446" w:type="dxa"/>
          </w:tcPr>
          <w:p w14:paraId="255F5703" w14:textId="77777777" w:rsidR="00403982" w:rsidRPr="004E2069" w:rsidRDefault="00403982" w:rsidP="004039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2CF04238" w14:textId="77777777" w:rsidR="00403982" w:rsidRDefault="00E46A49" w:rsidP="00E46A4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  <w:p w14:paraId="5599CB28" w14:textId="2FC1D167" w:rsidR="00E46A49" w:rsidRPr="00E46A49" w:rsidRDefault="00E46A49" w:rsidP="00E46A4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</w:tr>
    </w:tbl>
    <w:p w14:paraId="72D986B9" w14:textId="77777777" w:rsidR="00403982" w:rsidRDefault="00403982">
      <w:pPr>
        <w:rPr>
          <w:rFonts w:ascii="Arial" w:hAnsi="Arial" w:cs="Arial"/>
          <w:sz w:val="24"/>
          <w:szCs w:val="24"/>
        </w:rPr>
      </w:pPr>
    </w:p>
    <w:p w14:paraId="1E126563" w14:textId="77777777" w:rsidR="00DF3A28" w:rsidRDefault="00DF3A28">
      <w:pPr>
        <w:rPr>
          <w:rFonts w:ascii="Arial" w:hAnsi="Arial" w:cs="Arial"/>
          <w:sz w:val="24"/>
          <w:szCs w:val="24"/>
        </w:rPr>
      </w:pPr>
    </w:p>
    <w:p w14:paraId="42C85C4F" w14:textId="77777777" w:rsidR="00EF6408" w:rsidRDefault="00EF640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DF3A28" w14:paraId="5B9F4375" w14:textId="77777777" w:rsidTr="00AF4393">
        <w:trPr>
          <w:trHeight w:val="760"/>
        </w:trPr>
        <w:tc>
          <w:tcPr>
            <w:tcW w:w="2446" w:type="dxa"/>
          </w:tcPr>
          <w:p w14:paraId="1B8A1845" w14:textId="77777777" w:rsidR="00DF3A28" w:rsidRPr="00B348CE" w:rsidRDefault="00DF3A28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1BD1D32E" w14:textId="77777777" w:rsidR="00DF3A28" w:rsidRDefault="00DF3A28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2.</w:t>
            </w:r>
          </w:p>
        </w:tc>
      </w:tr>
      <w:tr w:rsidR="00DF3A28" w14:paraId="1A34D319" w14:textId="77777777" w:rsidTr="00AF4393">
        <w:trPr>
          <w:trHeight w:val="790"/>
        </w:trPr>
        <w:tc>
          <w:tcPr>
            <w:tcW w:w="2446" w:type="dxa"/>
          </w:tcPr>
          <w:p w14:paraId="07EBBEBE" w14:textId="77777777" w:rsidR="00DF3A28" w:rsidRPr="004E2069" w:rsidRDefault="00DF3A28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7A012D53" w14:textId="77777777" w:rsidR="00DF3A28" w:rsidRDefault="00DF3A28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reservas.</w:t>
            </w:r>
          </w:p>
        </w:tc>
      </w:tr>
      <w:tr w:rsidR="00DF3A28" w14:paraId="6B8C66A0" w14:textId="77777777" w:rsidTr="00AF4393">
        <w:trPr>
          <w:trHeight w:val="728"/>
        </w:trPr>
        <w:tc>
          <w:tcPr>
            <w:tcW w:w="2446" w:type="dxa"/>
          </w:tcPr>
          <w:p w14:paraId="779328FD" w14:textId="77777777" w:rsidR="00DF3A28" w:rsidRPr="004E2069" w:rsidRDefault="00DF3A28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639879FA" w14:textId="77777777" w:rsidR="00DF3A28" w:rsidRDefault="00DF3A28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será el único autorizado para actualizar reservas de clientes.</w:t>
            </w:r>
          </w:p>
        </w:tc>
      </w:tr>
      <w:tr w:rsidR="00DF3A28" w14:paraId="07D138DD" w14:textId="77777777" w:rsidTr="00AF4393">
        <w:trPr>
          <w:trHeight w:val="897"/>
        </w:trPr>
        <w:tc>
          <w:tcPr>
            <w:tcW w:w="2446" w:type="dxa"/>
          </w:tcPr>
          <w:p w14:paraId="0449FD2B" w14:textId="77777777" w:rsidR="00DF3A28" w:rsidRPr="004E2069" w:rsidRDefault="00DF3A28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2582039C" w14:textId="77777777" w:rsidR="00DF3A28" w:rsidRDefault="00DF3A28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ermitirá al administrador </w:t>
            </w:r>
            <w:r w:rsidR="00620199">
              <w:rPr>
                <w:rFonts w:ascii="Arial" w:hAnsi="Arial" w:cs="Arial"/>
                <w:sz w:val="24"/>
                <w:szCs w:val="24"/>
              </w:rPr>
              <w:t>actualizar</w:t>
            </w:r>
            <w:r>
              <w:rPr>
                <w:rFonts w:ascii="Arial" w:hAnsi="Arial" w:cs="Arial"/>
                <w:sz w:val="24"/>
                <w:szCs w:val="24"/>
              </w:rPr>
              <w:t xml:space="preserve"> reservas desde el</w:t>
            </w:r>
            <w:r w:rsidR="0067783C">
              <w:rPr>
                <w:rFonts w:ascii="Arial" w:hAnsi="Arial" w:cs="Arial"/>
                <w:sz w:val="24"/>
                <w:szCs w:val="24"/>
              </w:rPr>
              <w:t xml:space="preserve"> mism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A28" w14:paraId="1AD81874" w14:textId="77777777" w:rsidTr="00AF4393">
        <w:trPr>
          <w:trHeight w:val="967"/>
        </w:trPr>
        <w:tc>
          <w:tcPr>
            <w:tcW w:w="2446" w:type="dxa"/>
          </w:tcPr>
          <w:p w14:paraId="007F2AD0" w14:textId="77777777" w:rsidR="00DF3A28" w:rsidRPr="004E2069" w:rsidRDefault="00DF3A28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6E09930B" w14:textId="77777777" w:rsidR="00DF3A28" w:rsidRDefault="00E46A49" w:rsidP="00E46A4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  <w:p w14:paraId="287E6F42" w14:textId="77777777" w:rsidR="00E46A49" w:rsidRDefault="00E46A49" w:rsidP="00E46A4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  <w:p w14:paraId="299A2DB4" w14:textId="2EE80A2A" w:rsidR="00E46A49" w:rsidRPr="00E46A49" w:rsidRDefault="00E46A49" w:rsidP="00E46A4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</w:tr>
    </w:tbl>
    <w:p w14:paraId="6F2ED2BF" w14:textId="77777777" w:rsidR="00B42C9F" w:rsidRDefault="00B42C9F" w:rsidP="00DF3A28">
      <w:pPr>
        <w:rPr>
          <w:rFonts w:ascii="Arial" w:hAnsi="Arial" w:cs="Arial"/>
          <w:sz w:val="24"/>
          <w:szCs w:val="24"/>
        </w:rPr>
      </w:pPr>
    </w:p>
    <w:p w14:paraId="7257DF35" w14:textId="77777777" w:rsidR="00A61839" w:rsidRDefault="00A61839" w:rsidP="00DF3A28">
      <w:pPr>
        <w:rPr>
          <w:rFonts w:ascii="Arial" w:hAnsi="Arial" w:cs="Arial"/>
          <w:sz w:val="24"/>
          <w:szCs w:val="24"/>
        </w:rPr>
      </w:pPr>
    </w:p>
    <w:p w14:paraId="301AF98D" w14:textId="77777777" w:rsidR="00A61839" w:rsidRDefault="00A61839" w:rsidP="00DF3A28">
      <w:pPr>
        <w:rPr>
          <w:rFonts w:ascii="Arial" w:hAnsi="Arial" w:cs="Arial"/>
          <w:sz w:val="24"/>
          <w:szCs w:val="24"/>
        </w:rPr>
      </w:pPr>
    </w:p>
    <w:p w14:paraId="15E47576" w14:textId="77777777" w:rsidR="00A61839" w:rsidRDefault="00A61839" w:rsidP="00DF3A28">
      <w:pPr>
        <w:rPr>
          <w:rFonts w:ascii="Arial" w:hAnsi="Arial" w:cs="Arial"/>
          <w:sz w:val="24"/>
          <w:szCs w:val="24"/>
        </w:rPr>
      </w:pPr>
    </w:p>
    <w:p w14:paraId="787ADE2B" w14:textId="77777777" w:rsidR="00A61839" w:rsidRDefault="00A61839" w:rsidP="00DF3A28">
      <w:pPr>
        <w:rPr>
          <w:rFonts w:ascii="Arial" w:hAnsi="Arial" w:cs="Arial"/>
          <w:sz w:val="24"/>
          <w:szCs w:val="24"/>
        </w:rPr>
      </w:pPr>
    </w:p>
    <w:p w14:paraId="1CAA2191" w14:textId="77777777" w:rsidR="00A61839" w:rsidRDefault="00A61839" w:rsidP="00DF3A28">
      <w:pPr>
        <w:rPr>
          <w:rFonts w:ascii="Arial" w:hAnsi="Arial" w:cs="Arial"/>
          <w:sz w:val="24"/>
          <w:szCs w:val="24"/>
        </w:rPr>
      </w:pPr>
    </w:p>
    <w:p w14:paraId="45D67A96" w14:textId="77777777" w:rsidR="00EF6408" w:rsidRDefault="00EF6408" w:rsidP="00DF3A2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A61839" w14:paraId="03A15523" w14:textId="77777777" w:rsidTr="00AF4393">
        <w:trPr>
          <w:trHeight w:val="760"/>
        </w:trPr>
        <w:tc>
          <w:tcPr>
            <w:tcW w:w="2446" w:type="dxa"/>
          </w:tcPr>
          <w:p w14:paraId="5029AE33" w14:textId="77777777" w:rsidR="00A61839" w:rsidRPr="00B348CE" w:rsidRDefault="00A618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6A0CAEF8" w14:textId="77777777" w:rsidR="00A61839" w:rsidRDefault="00A61839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3.</w:t>
            </w:r>
          </w:p>
        </w:tc>
      </w:tr>
      <w:tr w:rsidR="00A61839" w14:paraId="7EC8CEDE" w14:textId="77777777" w:rsidTr="00AF4393">
        <w:trPr>
          <w:trHeight w:val="790"/>
        </w:trPr>
        <w:tc>
          <w:tcPr>
            <w:tcW w:w="2446" w:type="dxa"/>
          </w:tcPr>
          <w:p w14:paraId="5F4BC88D" w14:textId="77777777" w:rsidR="00A61839" w:rsidRPr="004E2069" w:rsidRDefault="00A618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7959A2D5" w14:textId="77777777" w:rsidR="00A61839" w:rsidRDefault="00A61839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 general de reservas.</w:t>
            </w:r>
          </w:p>
        </w:tc>
      </w:tr>
      <w:tr w:rsidR="00A61839" w14:paraId="0784A27E" w14:textId="77777777" w:rsidTr="00AF4393">
        <w:trPr>
          <w:trHeight w:val="728"/>
        </w:trPr>
        <w:tc>
          <w:tcPr>
            <w:tcW w:w="2446" w:type="dxa"/>
          </w:tcPr>
          <w:p w14:paraId="78B526D6" w14:textId="77777777" w:rsidR="00A61839" w:rsidRPr="004E2069" w:rsidRDefault="00A618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589FDA40" w14:textId="77777777" w:rsidR="00A61839" w:rsidRDefault="00A61839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</w:t>
            </w:r>
            <w:r w:rsidR="00027AE1">
              <w:rPr>
                <w:rFonts w:ascii="Arial" w:hAnsi="Arial" w:cs="Arial"/>
                <w:sz w:val="24"/>
                <w:szCs w:val="24"/>
              </w:rPr>
              <w:t xml:space="preserve">podrá hacer reporte </w:t>
            </w:r>
            <w:proofErr w:type="spellStart"/>
            <w:r w:rsidR="00027AE1"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 w:rsidR="00027AE1">
              <w:rPr>
                <w:rFonts w:ascii="Arial" w:hAnsi="Arial" w:cs="Arial"/>
                <w:sz w:val="24"/>
                <w:szCs w:val="24"/>
              </w:rPr>
              <w:t xml:space="preserve"> de las reserv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1839" w14:paraId="00C0E16E" w14:textId="77777777" w:rsidTr="00AF4393">
        <w:trPr>
          <w:trHeight w:val="897"/>
        </w:trPr>
        <w:tc>
          <w:tcPr>
            <w:tcW w:w="2446" w:type="dxa"/>
          </w:tcPr>
          <w:p w14:paraId="065A7C11" w14:textId="77777777" w:rsidR="00A61839" w:rsidRPr="004E2069" w:rsidRDefault="00A618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585645CE" w14:textId="77777777" w:rsidR="00A61839" w:rsidRDefault="00A61839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ermitirá al administrador </w:t>
            </w:r>
            <w:r w:rsidR="00AE732E">
              <w:rPr>
                <w:rFonts w:ascii="Arial" w:hAnsi="Arial" w:cs="Arial"/>
                <w:sz w:val="24"/>
                <w:szCs w:val="24"/>
              </w:rPr>
              <w:t>hacer reporte general de las reservas de los cl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1839" w14:paraId="6296AFC1" w14:textId="77777777" w:rsidTr="00AF4393">
        <w:trPr>
          <w:trHeight w:val="967"/>
        </w:trPr>
        <w:tc>
          <w:tcPr>
            <w:tcW w:w="2446" w:type="dxa"/>
          </w:tcPr>
          <w:p w14:paraId="0294FA87" w14:textId="77777777" w:rsidR="00A61839" w:rsidRPr="004E2069" w:rsidRDefault="00A618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285BBE0D" w14:textId="0C13A19D" w:rsidR="00A61839" w:rsidRPr="00E46A49" w:rsidRDefault="00E46A49" w:rsidP="00E46A4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</w:tr>
    </w:tbl>
    <w:p w14:paraId="49E1650E" w14:textId="77777777" w:rsidR="00A61839" w:rsidRDefault="00A61839" w:rsidP="00DF3A28">
      <w:pPr>
        <w:rPr>
          <w:rFonts w:ascii="Arial" w:hAnsi="Arial" w:cs="Arial"/>
          <w:sz w:val="24"/>
          <w:szCs w:val="24"/>
        </w:rPr>
      </w:pPr>
    </w:p>
    <w:p w14:paraId="66EE9576" w14:textId="77777777" w:rsidR="00EF6408" w:rsidRDefault="00EF6408" w:rsidP="00DF3A28">
      <w:pPr>
        <w:rPr>
          <w:rFonts w:ascii="Arial" w:hAnsi="Arial" w:cs="Arial"/>
          <w:sz w:val="24"/>
          <w:szCs w:val="24"/>
        </w:rPr>
      </w:pPr>
    </w:p>
    <w:p w14:paraId="69E8C5BA" w14:textId="77777777" w:rsidR="00A61839" w:rsidRDefault="00A61839" w:rsidP="00DF3A2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A61839" w14:paraId="59FA1FF8" w14:textId="77777777" w:rsidTr="00AF4393">
        <w:trPr>
          <w:trHeight w:val="760"/>
        </w:trPr>
        <w:tc>
          <w:tcPr>
            <w:tcW w:w="2446" w:type="dxa"/>
          </w:tcPr>
          <w:p w14:paraId="21F6660F" w14:textId="77777777" w:rsidR="00A61839" w:rsidRPr="00B348CE" w:rsidRDefault="00A618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04B62019" w14:textId="77777777" w:rsidR="00A61839" w:rsidRDefault="00A61839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</w:t>
            </w:r>
            <w:r w:rsidR="00C659D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1839" w14:paraId="44C864B0" w14:textId="77777777" w:rsidTr="00AF4393">
        <w:trPr>
          <w:trHeight w:val="790"/>
        </w:trPr>
        <w:tc>
          <w:tcPr>
            <w:tcW w:w="2446" w:type="dxa"/>
          </w:tcPr>
          <w:p w14:paraId="6BA95278" w14:textId="77777777" w:rsidR="00A61839" w:rsidRPr="004E2069" w:rsidRDefault="00A618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59CDBC94" w14:textId="77777777" w:rsidR="00A61839" w:rsidRDefault="009845C0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peración de contraseña (usuarios)</w:t>
            </w:r>
            <w:r w:rsidR="00A618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1839" w14:paraId="4C2063DC" w14:textId="77777777" w:rsidTr="00AF4393">
        <w:trPr>
          <w:trHeight w:val="728"/>
        </w:trPr>
        <w:tc>
          <w:tcPr>
            <w:tcW w:w="2446" w:type="dxa"/>
          </w:tcPr>
          <w:p w14:paraId="56CB957E" w14:textId="77777777" w:rsidR="00A61839" w:rsidRPr="004E2069" w:rsidRDefault="00A618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5B32EFA5" w14:textId="77777777" w:rsidR="00A61839" w:rsidRDefault="009845C0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viará un enlace de recuperación al correo que haya ingresado el usuario</w:t>
            </w:r>
            <w:r w:rsidR="00A618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1839" w14:paraId="39534599" w14:textId="77777777" w:rsidTr="00AF4393">
        <w:trPr>
          <w:trHeight w:val="897"/>
        </w:trPr>
        <w:tc>
          <w:tcPr>
            <w:tcW w:w="2446" w:type="dxa"/>
          </w:tcPr>
          <w:p w14:paraId="11A3BD60" w14:textId="77777777" w:rsidR="00A61839" w:rsidRPr="004E2069" w:rsidRDefault="00A618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51A4C62B" w14:textId="77777777" w:rsidR="00A61839" w:rsidRDefault="00A61839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ermitirá </w:t>
            </w:r>
            <w:r w:rsidR="009845C0">
              <w:rPr>
                <w:rFonts w:ascii="Arial" w:hAnsi="Arial" w:cs="Arial"/>
                <w:sz w:val="24"/>
                <w:szCs w:val="24"/>
              </w:rPr>
              <w:t xml:space="preserve">al usuario, volver a ingresar nueva contraseña en caso de olvido. </w:t>
            </w:r>
          </w:p>
        </w:tc>
      </w:tr>
      <w:tr w:rsidR="00A61839" w14:paraId="743E4BC0" w14:textId="77777777" w:rsidTr="00EF6408">
        <w:trPr>
          <w:trHeight w:val="1003"/>
        </w:trPr>
        <w:tc>
          <w:tcPr>
            <w:tcW w:w="2446" w:type="dxa"/>
          </w:tcPr>
          <w:p w14:paraId="4AA1E097" w14:textId="77777777" w:rsidR="00A61839" w:rsidRPr="004E2069" w:rsidRDefault="00A618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NO funcionales:</w:t>
            </w:r>
          </w:p>
        </w:tc>
        <w:tc>
          <w:tcPr>
            <w:tcW w:w="6380" w:type="dxa"/>
          </w:tcPr>
          <w:p w14:paraId="157CC12C" w14:textId="77777777" w:rsidR="00A61839" w:rsidRDefault="00E46A49" w:rsidP="00E46A4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2</w:t>
            </w:r>
          </w:p>
          <w:p w14:paraId="00025F79" w14:textId="77777777" w:rsidR="00E46A49" w:rsidRDefault="00E46A49" w:rsidP="00E46A4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  <w:p w14:paraId="3F31CACF" w14:textId="208A8AB6" w:rsidR="00E46A49" w:rsidRPr="00E46A49" w:rsidRDefault="00E46A49" w:rsidP="00E46A4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</w:tr>
    </w:tbl>
    <w:p w14:paraId="14ECFBD0" w14:textId="77777777" w:rsidR="00A61839" w:rsidRDefault="00A61839" w:rsidP="00DF3A28">
      <w:pPr>
        <w:rPr>
          <w:rFonts w:ascii="Arial" w:hAnsi="Arial" w:cs="Arial"/>
          <w:sz w:val="24"/>
          <w:szCs w:val="24"/>
        </w:rPr>
      </w:pPr>
    </w:p>
    <w:p w14:paraId="6285262A" w14:textId="77777777" w:rsidR="00775C39" w:rsidRDefault="00775C39" w:rsidP="00DF3A28">
      <w:pPr>
        <w:rPr>
          <w:rFonts w:ascii="Arial" w:hAnsi="Arial" w:cs="Arial"/>
          <w:sz w:val="24"/>
          <w:szCs w:val="24"/>
        </w:rPr>
      </w:pPr>
    </w:p>
    <w:p w14:paraId="2915FDAA" w14:textId="77777777" w:rsidR="001229FC" w:rsidRDefault="001229FC" w:rsidP="00DF3A28">
      <w:pPr>
        <w:rPr>
          <w:rFonts w:ascii="Arial" w:hAnsi="Arial" w:cs="Arial"/>
          <w:sz w:val="24"/>
          <w:szCs w:val="24"/>
        </w:rPr>
      </w:pPr>
    </w:p>
    <w:p w14:paraId="4BB12585" w14:textId="77777777" w:rsidR="001229FC" w:rsidRDefault="001229FC" w:rsidP="00DF3A28">
      <w:pPr>
        <w:rPr>
          <w:rFonts w:ascii="Arial" w:hAnsi="Arial" w:cs="Arial"/>
          <w:sz w:val="24"/>
          <w:szCs w:val="24"/>
        </w:rPr>
      </w:pPr>
    </w:p>
    <w:p w14:paraId="65F93316" w14:textId="77777777" w:rsidR="00775C39" w:rsidRDefault="00775C39" w:rsidP="00DF3A28">
      <w:pPr>
        <w:rPr>
          <w:rFonts w:ascii="Arial" w:hAnsi="Arial" w:cs="Arial"/>
          <w:sz w:val="24"/>
          <w:szCs w:val="24"/>
        </w:rPr>
      </w:pPr>
    </w:p>
    <w:p w14:paraId="2429AFAE" w14:textId="77777777" w:rsidR="00775C39" w:rsidRDefault="00775C39" w:rsidP="00DF3A28">
      <w:pPr>
        <w:rPr>
          <w:rFonts w:ascii="Arial" w:hAnsi="Arial" w:cs="Arial"/>
          <w:sz w:val="24"/>
          <w:szCs w:val="24"/>
        </w:rPr>
      </w:pPr>
    </w:p>
    <w:p w14:paraId="6E457422" w14:textId="77777777" w:rsidR="00364095" w:rsidRPr="00364095" w:rsidRDefault="00364095" w:rsidP="00DF3A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IENTOS NO FUNCIONALES</w:t>
      </w:r>
    </w:p>
    <w:p w14:paraId="798538F4" w14:textId="77777777" w:rsidR="00775C39" w:rsidRDefault="00775C39" w:rsidP="00DF3A2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775C39" w14:paraId="2E1A9A67" w14:textId="77777777" w:rsidTr="00AF4393">
        <w:trPr>
          <w:trHeight w:val="760"/>
        </w:trPr>
        <w:tc>
          <w:tcPr>
            <w:tcW w:w="2446" w:type="dxa"/>
          </w:tcPr>
          <w:p w14:paraId="06E6EB8B" w14:textId="77777777" w:rsidR="00775C39" w:rsidRPr="00B348CE" w:rsidRDefault="00775C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63E6F38F" w14:textId="77777777" w:rsidR="00775C39" w:rsidRDefault="00775C39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.</w:t>
            </w:r>
          </w:p>
        </w:tc>
      </w:tr>
      <w:tr w:rsidR="00775C39" w14:paraId="23F264FA" w14:textId="77777777" w:rsidTr="00AF4393">
        <w:trPr>
          <w:trHeight w:val="790"/>
        </w:trPr>
        <w:tc>
          <w:tcPr>
            <w:tcW w:w="2446" w:type="dxa"/>
          </w:tcPr>
          <w:p w14:paraId="4DA23902" w14:textId="77777777" w:rsidR="00775C39" w:rsidRPr="004E2069" w:rsidRDefault="00775C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6371E887" w14:textId="77777777" w:rsidR="00775C39" w:rsidRDefault="00605472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z sencilla</w:t>
            </w:r>
            <w:r w:rsidR="00775C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5C39" w14:paraId="6CF171E9" w14:textId="77777777" w:rsidTr="00AF4393">
        <w:trPr>
          <w:trHeight w:val="728"/>
        </w:trPr>
        <w:tc>
          <w:tcPr>
            <w:tcW w:w="2446" w:type="dxa"/>
          </w:tcPr>
          <w:p w14:paraId="25188DCF" w14:textId="77777777" w:rsidR="00775C39" w:rsidRPr="004E2069" w:rsidRDefault="00775C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39324637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3A050083" w14:textId="77777777" w:rsidR="00775C39" w:rsidRDefault="007D0C8E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ra una interfaz de usuario sencilla para que sea de fácil manejo a los usuarios</w:t>
            </w:r>
            <w:r w:rsidR="00775C3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1"/>
      <w:tr w:rsidR="00775C39" w14:paraId="6023AADE" w14:textId="77777777" w:rsidTr="00AF4393">
        <w:trPr>
          <w:trHeight w:val="897"/>
        </w:trPr>
        <w:tc>
          <w:tcPr>
            <w:tcW w:w="2446" w:type="dxa"/>
          </w:tcPr>
          <w:p w14:paraId="05ABED10" w14:textId="77777777" w:rsidR="00775C39" w:rsidRPr="004E2069" w:rsidRDefault="00775C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2FB22434" w14:textId="77777777" w:rsidR="00775C39" w:rsidRDefault="00A150FB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tener una interfaz amigable con el usuario. </w:t>
            </w:r>
          </w:p>
        </w:tc>
      </w:tr>
      <w:tr w:rsidR="004941D8" w14:paraId="432CF9BE" w14:textId="77777777" w:rsidTr="004941D8">
        <w:trPr>
          <w:trHeight w:val="598"/>
        </w:trPr>
        <w:tc>
          <w:tcPr>
            <w:tcW w:w="2446" w:type="dxa"/>
          </w:tcPr>
          <w:p w14:paraId="535EE788" w14:textId="77777777" w:rsidR="004941D8" w:rsidRPr="004941D8" w:rsidRDefault="004941D8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 del requerimiento: </w:t>
            </w:r>
          </w:p>
        </w:tc>
        <w:tc>
          <w:tcPr>
            <w:tcW w:w="6380" w:type="dxa"/>
          </w:tcPr>
          <w:p w14:paraId="7AE520EC" w14:textId="77777777" w:rsidR="004941D8" w:rsidRDefault="004941D8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.</w:t>
            </w:r>
          </w:p>
        </w:tc>
      </w:tr>
    </w:tbl>
    <w:p w14:paraId="2F75B92E" w14:textId="77777777" w:rsidR="00775C39" w:rsidRDefault="00775C39" w:rsidP="00DF3A28">
      <w:pPr>
        <w:rPr>
          <w:rFonts w:ascii="Arial" w:hAnsi="Arial" w:cs="Arial"/>
          <w:sz w:val="24"/>
          <w:szCs w:val="24"/>
        </w:rPr>
      </w:pPr>
    </w:p>
    <w:p w14:paraId="524DD44E" w14:textId="77777777" w:rsidR="001229FC" w:rsidRDefault="001229FC" w:rsidP="00DF3A28">
      <w:pPr>
        <w:rPr>
          <w:rFonts w:ascii="Arial" w:hAnsi="Arial" w:cs="Arial"/>
          <w:sz w:val="24"/>
          <w:szCs w:val="24"/>
        </w:rPr>
      </w:pPr>
    </w:p>
    <w:p w14:paraId="0ED68FD4" w14:textId="77777777" w:rsidR="004941D8" w:rsidRDefault="004941D8" w:rsidP="00DF3A2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775C39" w14:paraId="53170EF0" w14:textId="77777777" w:rsidTr="00AF4393">
        <w:trPr>
          <w:trHeight w:val="760"/>
        </w:trPr>
        <w:tc>
          <w:tcPr>
            <w:tcW w:w="2446" w:type="dxa"/>
          </w:tcPr>
          <w:p w14:paraId="5858632C" w14:textId="77777777" w:rsidR="00775C39" w:rsidRPr="00B348CE" w:rsidRDefault="00775C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51E180CD" w14:textId="77777777" w:rsidR="00775C39" w:rsidRDefault="00775C39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2.</w:t>
            </w:r>
          </w:p>
        </w:tc>
      </w:tr>
      <w:tr w:rsidR="00775C39" w14:paraId="3F74FE0A" w14:textId="77777777" w:rsidTr="00AF4393">
        <w:trPr>
          <w:trHeight w:val="790"/>
        </w:trPr>
        <w:tc>
          <w:tcPr>
            <w:tcW w:w="2446" w:type="dxa"/>
          </w:tcPr>
          <w:p w14:paraId="36A4FE8E" w14:textId="77777777" w:rsidR="00775C39" w:rsidRPr="004E2069" w:rsidRDefault="00775C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72C6609B" w14:textId="77777777" w:rsidR="00775C39" w:rsidRDefault="004941D8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</w:t>
            </w:r>
            <w:r w:rsidR="00775C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5C39" w14:paraId="17257500" w14:textId="77777777" w:rsidTr="00AF4393">
        <w:trPr>
          <w:trHeight w:val="728"/>
        </w:trPr>
        <w:tc>
          <w:tcPr>
            <w:tcW w:w="2446" w:type="dxa"/>
          </w:tcPr>
          <w:p w14:paraId="0642967C" w14:textId="77777777" w:rsidR="00775C39" w:rsidRPr="004E2069" w:rsidRDefault="00775C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4393C626" w14:textId="77777777" w:rsidR="00775C39" w:rsidRDefault="004941D8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ontará con un Manual de instalación y Manual de usuario.</w:t>
            </w:r>
            <w:r w:rsidR="00775C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75C39" w14:paraId="43751740" w14:textId="77777777" w:rsidTr="00AF4393">
        <w:trPr>
          <w:trHeight w:val="897"/>
        </w:trPr>
        <w:tc>
          <w:tcPr>
            <w:tcW w:w="2446" w:type="dxa"/>
          </w:tcPr>
          <w:p w14:paraId="130648A2" w14:textId="77777777" w:rsidR="00775C39" w:rsidRPr="004E2069" w:rsidRDefault="00775C39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731D3B33" w14:textId="77777777" w:rsidR="00775C39" w:rsidRDefault="00775C39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4941D8">
              <w:rPr>
                <w:rFonts w:ascii="Arial" w:hAnsi="Arial" w:cs="Arial"/>
                <w:sz w:val="24"/>
                <w:szCs w:val="24"/>
              </w:rPr>
              <w:t xml:space="preserve">debe disponer de una documentación fácilmente actualizada, que permita realizar operaciones de mantenimiento por parte del administrador con el menor esfuerzo posible. </w:t>
            </w:r>
          </w:p>
        </w:tc>
      </w:tr>
      <w:tr w:rsidR="004941D8" w14:paraId="1D9143B7" w14:textId="77777777" w:rsidTr="004941D8">
        <w:trPr>
          <w:trHeight w:val="642"/>
        </w:trPr>
        <w:tc>
          <w:tcPr>
            <w:tcW w:w="2446" w:type="dxa"/>
          </w:tcPr>
          <w:p w14:paraId="7E09D8AC" w14:textId="77777777" w:rsidR="004941D8" w:rsidRPr="004941D8" w:rsidRDefault="004941D8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 del requerimiento: </w:t>
            </w:r>
          </w:p>
        </w:tc>
        <w:tc>
          <w:tcPr>
            <w:tcW w:w="6380" w:type="dxa"/>
          </w:tcPr>
          <w:p w14:paraId="5ACA4A4D" w14:textId="77777777" w:rsidR="004941D8" w:rsidRDefault="004941D8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.</w:t>
            </w:r>
          </w:p>
        </w:tc>
      </w:tr>
    </w:tbl>
    <w:p w14:paraId="68DF91DA" w14:textId="77777777" w:rsidR="00775C39" w:rsidRDefault="00775C39" w:rsidP="00DF3A28">
      <w:pPr>
        <w:rPr>
          <w:rFonts w:ascii="Arial" w:hAnsi="Arial" w:cs="Arial"/>
          <w:sz w:val="24"/>
          <w:szCs w:val="24"/>
        </w:rPr>
      </w:pPr>
    </w:p>
    <w:p w14:paraId="63EB583F" w14:textId="77777777" w:rsidR="00B7735F" w:rsidRDefault="00B7735F" w:rsidP="00DF3A28">
      <w:pPr>
        <w:rPr>
          <w:rFonts w:ascii="Arial" w:hAnsi="Arial" w:cs="Arial"/>
          <w:sz w:val="24"/>
          <w:szCs w:val="24"/>
        </w:rPr>
      </w:pPr>
    </w:p>
    <w:p w14:paraId="56A552FC" w14:textId="77777777" w:rsidR="00B7735F" w:rsidRDefault="00B7735F" w:rsidP="00DF3A28">
      <w:pPr>
        <w:rPr>
          <w:rFonts w:ascii="Arial" w:hAnsi="Arial" w:cs="Arial"/>
          <w:sz w:val="24"/>
          <w:szCs w:val="24"/>
        </w:rPr>
      </w:pPr>
    </w:p>
    <w:p w14:paraId="1F6D6F2E" w14:textId="77777777" w:rsidR="00B7735F" w:rsidRDefault="00B7735F" w:rsidP="00DF3A28">
      <w:pPr>
        <w:rPr>
          <w:rFonts w:ascii="Arial" w:hAnsi="Arial" w:cs="Arial"/>
          <w:sz w:val="24"/>
          <w:szCs w:val="24"/>
        </w:rPr>
      </w:pPr>
    </w:p>
    <w:p w14:paraId="444F0530" w14:textId="77777777" w:rsidR="00B7735F" w:rsidRDefault="00B7735F" w:rsidP="00DF3A28">
      <w:pPr>
        <w:rPr>
          <w:rFonts w:ascii="Arial" w:hAnsi="Arial" w:cs="Arial"/>
          <w:sz w:val="24"/>
          <w:szCs w:val="24"/>
        </w:rPr>
      </w:pPr>
    </w:p>
    <w:p w14:paraId="2686D53C" w14:textId="77777777" w:rsidR="00B7735F" w:rsidRDefault="00B7735F" w:rsidP="00DF3A28">
      <w:pPr>
        <w:rPr>
          <w:rFonts w:ascii="Arial" w:hAnsi="Arial" w:cs="Arial"/>
          <w:sz w:val="24"/>
          <w:szCs w:val="24"/>
        </w:rPr>
      </w:pPr>
    </w:p>
    <w:p w14:paraId="1DAF2DA0" w14:textId="77777777" w:rsidR="00B7735F" w:rsidRDefault="00B7735F" w:rsidP="00DF3A2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B7735F" w14:paraId="3C5FA0FA" w14:textId="77777777" w:rsidTr="00AF4393">
        <w:trPr>
          <w:trHeight w:val="760"/>
        </w:trPr>
        <w:tc>
          <w:tcPr>
            <w:tcW w:w="2446" w:type="dxa"/>
          </w:tcPr>
          <w:p w14:paraId="647609E5" w14:textId="77777777" w:rsidR="00B7735F" w:rsidRPr="00B348CE" w:rsidRDefault="00B7735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1F668DEE" w14:textId="77777777" w:rsidR="00B7735F" w:rsidRDefault="00B7735F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.</w:t>
            </w:r>
          </w:p>
        </w:tc>
      </w:tr>
      <w:tr w:rsidR="00B7735F" w14:paraId="13B8A976" w14:textId="77777777" w:rsidTr="00AF4393">
        <w:trPr>
          <w:trHeight w:val="790"/>
        </w:trPr>
        <w:tc>
          <w:tcPr>
            <w:tcW w:w="2446" w:type="dxa"/>
          </w:tcPr>
          <w:p w14:paraId="3BAF7588" w14:textId="77777777" w:rsidR="00B7735F" w:rsidRPr="004E2069" w:rsidRDefault="00B7735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553CACA9" w14:textId="77777777" w:rsidR="00B7735F" w:rsidRDefault="0075635D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ño</w:t>
            </w:r>
            <w:r w:rsidR="00B77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735F" w14:paraId="53585A61" w14:textId="77777777" w:rsidTr="00AF4393">
        <w:trPr>
          <w:trHeight w:val="728"/>
        </w:trPr>
        <w:tc>
          <w:tcPr>
            <w:tcW w:w="2446" w:type="dxa"/>
          </w:tcPr>
          <w:p w14:paraId="2E49D415" w14:textId="77777777" w:rsidR="00B7735F" w:rsidRPr="004E2069" w:rsidRDefault="00B7735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6159F6A7" w14:textId="77777777" w:rsidR="00B7735F" w:rsidRDefault="0075635D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garantiza a los usuarios un desempeño en cuanto a los datos almacenados en el sistema ofreciéndole una confiabilidad a esta misma</w:t>
            </w:r>
            <w:r w:rsidR="00B7735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7735F" w14:paraId="4FC68FA5" w14:textId="77777777" w:rsidTr="00AF4393">
        <w:trPr>
          <w:trHeight w:val="897"/>
        </w:trPr>
        <w:tc>
          <w:tcPr>
            <w:tcW w:w="2446" w:type="dxa"/>
          </w:tcPr>
          <w:p w14:paraId="7F9022C9" w14:textId="77777777" w:rsidR="00B7735F" w:rsidRPr="004E2069" w:rsidRDefault="00B7735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57937A45" w14:textId="77777777" w:rsidR="00B7735F" w:rsidRDefault="00B7735F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ermitirá </w:t>
            </w:r>
            <w:r w:rsidR="0075635D">
              <w:rPr>
                <w:rFonts w:ascii="Arial" w:hAnsi="Arial" w:cs="Arial"/>
                <w:sz w:val="24"/>
                <w:szCs w:val="24"/>
              </w:rPr>
              <w:t>garantizar su desempeño a los diferentes usuari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735F" w14:paraId="71384C99" w14:textId="77777777" w:rsidTr="00AF4393">
        <w:trPr>
          <w:trHeight w:val="598"/>
        </w:trPr>
        <w:tc>
          <w:tcPr>
            <w:tcW w:w="2446" w:type="dxa"/>
          </w:tcPr>
          <w:p w14:paraId="0F8179F9" w14:textId="77777777" w:rsidR="00B7735F" w:rsidRPr="004941D8" w:rsidRDefault="00B7735F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 del requerimiento: </w:t>
            </w:r>
          </w:p>
        </w:tc>
        <w:tc>
          <w:tcPr>
            <w:tcW w:w="6380" w:type="dxa"/>
          </w:tcPr>
          <w:p w14:paraId="7530EE71" w14:textId="77777777" w:rsidR="00B7735F" w:rsidRDefault="00B7735F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.</w:t>
            </w:r>
          </w:p>
        </w:tc>
      </w:tr>
    </w:tbl>
    <w:p w14:paraId="17DF8AFC" w14:textId="77777777" w:rsidR="00B7735F" w:rsidRDefault="00B7735F" w:rsidP="00DF3A28">
      <w:pPr>
        <w:rPr>
          <w:rFonts w:ascii="Arial" w:hAnsi="Arial" w:cs="Arial"/>
          <w:sz w:val="24"/>
          <w:szCs w:val="24"/>
        </w:rPr>
      </w:pPr>
    </w:p>
    <w:p w14:paraId="75E3B3B2" w14:textId="77777777" w:rsidR="001229FC" w:rsidRDefault="001229FC" w:rsidP="00DF3A2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AF4393" w14:paraId="714330A4" w14:textId="77777777" w:rsidTr="00AF4393">
        <w:trPr>
          <w:trHeight w:val="760"/>
        </w:trPr>
        <w:tc>
          <w:tcPr>
            <w:tcW w:w="2446" w:type="dxa"/>
          </w:tcPr>
          <w:p w14:paraId="3B719ED0" w14:textId="77777777" w:rsidR="00AF4393" w:rsidRPr="00B348CE" w:rsidRDefault="00AF4393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10E661D0" w14:textId="77777777" w:rsidR="00AF4393" w:rsidRDefault="00AF4393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.</w:t>
            </w:r>
          </w:p>
        </w:tc>
      </w:tr>
      <w:tr w:rsidR="00AF4393" w14:paraId="199F9F6E" w14:textId="77777777" w:rsidTr="00AF4393">
        <w:trPr>
          <w:trHeight w:val="790"/>
        </w:trPr>
        <w:tc>
          <w:tcPr>
            <w:tcW w:w="2446" w:type="dxa"/>
          </w:tcPr>
          <w:p w14:paraId="39ADF9BE" w14:textId="77777777" w:rsidR="00AF4393" w:rsidRPr="004E2069" w:rsidRDefault="00AF4393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6252B2BB" w14:textId="77777777" w:rsidR="00AF4393" w:rsidRDefault="00AF4393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</w:t>
            </w:r>
            <w:r w:rsidR="00A44A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4393" w14:paraId="09462712" w14:textId="77777777" w:rsidTr="00AF4393">
        <w:trPr>
          <w:trHeight w:val="728"/>
        </w:trPr>
        <w:tc>
          <w:tcPr>
            <w:tcW w:w="2446" w:type="dxa"/>
          </w:tcPr>
          <w:p w14:paraId="1BB3FD3B" w14:textId="77777777" w:rsidR="00AF4393" w:rsidRPr="004E2069" w:rsidRDefault="00AF4393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630671BC" w14:textId="77777777" w:rsidR="00AF4393" w:rsidRDefault="0087100B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disponibilidad del sistema deberá ser </w:t>
            </w:r>
            <w:r w:rsidR="00AF4393">
              <w:rPr>
                <w:rFonts w:ascii="Arial" w:hAnsi="Arial" w:cs="Arial"/>
                <w:sz w:val="24"/>
                <w:szCs w:val="24"/>
              </w:rPr>
              <w:t xml:space="preserve">las 24 horas de los 7 días de la semana. </w:t>
            </w:r>
          </w:p>
        </w:tc>
      </w:tr>
      <w:tr w:rsidR="00AF4393" w14:paraId="1AA34939" w14:textId="77777777" w:rsidTr="00AF4393">
        <w:trPr>
          <w:trHeight w:val="897"/>
        </w:trPr>
        <w:tc>
          <w:tcPr>
            <w:tcW w:w="2446" w:type="dxa"/>
          </w:tcPr>
          <w:p w14:paraId="635594FC" w14:textId="77777777" w:rsidR="00AF4393" w:rsidRPr="004E2069" w:rsidRDefault="00AF4393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65417145" w14:textId="77777777" w:rsidR="00AF4393" w:rsidRDefault="0087100B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tendrá una disponibilidad continua con un nivel de servicio para los usuarios de 7 días por 24 horas. </w:t>
            </w:r>
          </w:p>
        </w:tc>
      </w:tr>
      <w:tr w:rsidR="00AF4393" w14:paraId="3BF5FFC0" w14:textId="77777777" w:rsidTr="00AF4393">
        <w:trPr>
          <w:trHeight w:val="598"/>
        </w:trPr>
        <w:tc>
          <w:tcPr>
            <w:tcW w:w="2446" w:type="dxa"/>
          </w:tcPr>
          <w:p w14:paraId="053CCB6E" w14:textId="77777777" w:rsidR="00AF4393" w:rsidRPr="004941D8" w:rsidRDefault="00AF4393" w:rsidP="00AF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 del requerimiento: </w:t>
            </w:r>
          </w:p>
        </w:tc>
        <w:tc>
          <w:tcPr>
            <w:tcW w:w="6380" w:type="dxa"/>
          </w:tcPr>
          <w:p w14:paraId="0854E586" w14:textId="77777777" w:rsidR="00AF4393" w:rsidRDefault="00AF4393" w:rsidP="00AF4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.</w:t>
            </w:r>
          </w:p>
        </w:tc>
      </w:tr>
    </w:tbl>
    <w:p w14:paraId="676139D2" w14:textId="77777777" w:rsidR="00AF4393" w:rsidRDefault="00AF4393" w:rsidP="00DF3A28">
      <w:pPr>
        <w:rPr>
          <w:rFonts w:ascii="Arial" w:hAnsi="Arial" w:cs="Arial"/>
          <w:sz w:val="24"/>
          <w:szCs w:val="24"/>
        </w:rPr>
      </w:pPr>
    </w:p>
    <w:p w14:paraId="17F41BA9" w14:textId="77777777" w:rsidR="00402F2E" w:rsidRDefault="00402F2E" w:rsidP="00DF3A28">
      <w:pPr>
        <w:rPr>
          <w:rFonts w:ascii="Arial" w:hAnsi="Arial" w:cs="Arial"/>
          <w:sz w:val="24"/>
          <w:szCs w:val="24"/>
        </w:rPr>
      </w:pPr>
    </w:p>
    <w:p w14:paraId="0AD5EB3A" w14:textId="77777777" w:rsidR="00402F2E" w:rsidRDefault="00402F2E" w:rsidP="00DF3A28">
      <w:pPr>
        <w:rPr>
          <w:rFonts w:ascii="Arial" w:hAnsi="Arial" w:cs="Arial"/>
          <w:sz w:val="24"/>
          <w:szCs w:val="24"/>
        </w:rPr>
      </w:pPr>
    </w:p>
    <w:p w14:paraId="4BADD8D3" w14:textId="77777777" w:rsidR="00402F2E" w:rsidRDefault="00402F2E" w:rsidP="00DF3A28">
      <w:pPr>
        <w:rPr>
          <w:rFonts w:ascii="Arial" w:hAnsi="Arial" w:cs="Arial"/>
          <w:sz w:val="24"/>
          <w:szCs w:val="24"/>
        </w:rPr>
      </w:pPr>
    </w:p>
    <w:p w14:paraId="6763FECD" w14:textId="77777777" w:rsidR="00402F2E" w:rsidRDefault="00402F2E" w:rsidP="00DF3A28">
      <w:pPr>
        <w:rPr>
          <w:rFonts w:ascii="Arial" w:hAnsi="Arial" w:cs="Arial"/>
          <w:sz w:val="24"/>
          <w:szCs w:val="24"/>
        </w:rPr>
      </w:pPr>
    </w:p>
    <w:p w14:paraId="0232EAC0" w14:textId="77777777" w:rsidR="00402F2E" w:rsidRDefault="00402F2E" w:rsidP="00DF3A28">
      <w:pPr>
        <w:rPr>
          <w:rFonts w:ascii="Arial" w:hAnsi="Arial" w:cs="Arial"/>
          <w:sz w:val="24"/>
          <w:szCs w:val="24"/>
        </w:rPr>
      </w:pPr>
    </w:p>
    <w:p w14:paraId="766466EB" w14:textId="77777777" w:rsidR="00385360" w:rsidRDefault="00385360" w:rsidP="00DF3A28">
      <w:pPr>
        <w:rPr>
          <w:rFonts w:ascii="Arial" w:hAnsi="Arial" w:cs="Arial"/>
          <w:sz w:val="24"/>
          <w:szCs w:val="24"/>
        </w:rPr>
      </w:pPr>
    </w:p>
    <w:p w14:paraId="04CD34CC" w14:textId="77777777" w:rsidR="00402F2E" w:rsidRDefault="00402F2E" w:rsidP="00DF3A2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402F2E" w14:paraId="645E3E7C" w14:textId="77777777" w:rsidTr="00E53768">
        <w:trPr>
          <w:trHeight w:val="760"/>
        </w:trPr>
        <w:tc>
          <w:tcPr>
            <w:tcW w:w="2446" w:type="dxa"/>
          </w:tcPr>
          <w:p w14:paraId="4F6F1E0C" w14:textId="77777777" w:rsidR="00402F2E" w:rsidRPr="00B348CE" w:rsidRDefault="00402F2E" w:rsidP="00E537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74E08514" w14:textId="77777777" w:rsidR="00402F2E" w:rsidRDefault="00402F2E" w:rsidP="00E53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.</w:t>
            </w:r>
          </w:p>
        </w:tc>
      </w:tr>
      <w:tr w:rsidR="00402F2E" w14:paraId="4485C72C" w14:textId="77777777" w:rsidTr="00E53768">
        <w:trPr>
          <w:trHeight w:val="790"/>
        </w:trPr>
        <w:tc>
          <w:tcPr>
            <w:tcW w:w="2446" w:type="dxa"/>
          </w:tcPr>
          <w:p w14:paraId="0E8FFC62" w14:textId="77777777" w:rsidR="00402F2E" w:rsidRPr="004E2069" w:rsidRDefault="00402F2E" w:rsidP="00E537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44D1ED34" w14:textId="77777777" w:rsidR="00402F2E" w:rsidRDefault="00490FAE" w:rsidP="00E53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idad en información</w:t>
            </w:r>
            <w:r w:rsidR="00402F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F2E" w14:paraId="6DB481CC" w14:textId="77777777" w:rsidTr="00E53768">
        <w:trPr>
          <w:trHeight w:val="728"/>
        </w:trPr>
        <w:tc>
          <w:tcPr>
            <w:tcW w:w="2446" w:type="dxa"/>
          </w:tcPr>
          <w:p w14:paraId="5B36B04F" w14:textId="77777777" w:rsidR="00402F2E" w:rsidRPr="004E2069" w:rsidRDefault="00402F2E" w:rsidP="00E537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5C16B1EC" w14:textId="77777777" w:rsidR="00402F2E" w:rsidRDefault="00490FAE" w:rsidP="00E53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garantiza a los usuarios una seguridad en cuanto a la información que se proceda en el sistema</w:t>
            </w:r>
            <w:r w:rsidR="00402F2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402F2E" w14:paraId="316AF2D7" w14:textId="77777777" w:rsidTr="00E53768">
        <w:trPr>
          <w:trHeight w:val="897"/>
        </w:trPr>
        <w:tc>
          <w:tcPr>
            <w:tcW w:w="2446" w:type="dxa"/>
          </w:tcPr>
          <w:p w14:paraId="40E471DC" w14:textId="77777777" w:rsidR="00402F2E" w:rsidRPr="004E2069" w:rsidRDefault="00402F2E" w:rsidP="00E537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16F0DD6A" w14:textId="77777777" w:rsidR="00402F2E" w:rsidRDefault="00402F2E" w:rsidP="00E53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280A05">
              <w:rPr>
                <w:rFonts w:ascii="Arial" w:hAnsi="Arial" w:cs="Arial"/>
                <w:sz w:val="24"/>
                <w:szCs w:val="24"/>
              </w:rPr>
              <w:t>busca garantizar la seguridad, con respecto a la información que se maneja, como contraseñas.</w:t>
            </w:r>
          </w:p>
        </w:tc>
      </w:tr>
      <w:tr w:rsidR="00402F2E" w14:paraId="4F2B7C68" w14:textId="77777777" w:rsidTr="00E53768">
        <w:trPr>
          <w:trHeight w:val="598"/>
        </w:trPr>
        <w:tc>
          <w:tcPr>
            <w:tcW w:w="2446" w:type="dxa"/>
          </w:tcPr>
          <w:p w14:paraId="6EF2F8F2" w14:textId="77777777" w:rsidR="00402F2E" w:rsidRPr="004941D8" w:rsidRDefault="00402F2E" w:rsidP="00E537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 del requerimiento: </w:t>
            </w:r>
          </w:p>
        </w:tc>
        <w:tc>
          <w:tcPr>
            <w:tcW w:w="6380" w:type="dxa"/>
          </w:tcPr>
          <w:p w14:paraId="7A4549C1" w14:textId="77777777" w:rsidR="00402F2E" w:rsidRDefault="00402F2E" w:rsidP="00E53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.</w:t>
            </w:r>
          </w:p>
        </w:tc>
      </w:tr>
    </w:tbl>
    <w:p w14:paraId="52506F08" w14:textId="77777777" w:rsidR="00402F2E" w:rsidRDefault="00402F2E" w:rsidP="00DF3A28">
      <w:pPr>
        <w:rPr>
          <w:rFonts w:ascii="Arial" w:hAnsi="Arial" w:cs="Arial"/>
          <w:sz w:val="24"/>
          <w:szCs w:val="24"/>
        </w:rPr>
      </w:pPr>
    </w:p>
    <w:p w14:paraId="72C06A28" w14:textId="77777777" w:rsidR="00385360" w:rsidRDefault="00385360" w:rsidP="00DF3A2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380"/>
      </w:tblGrid>
      <w:tr w:rsidR="00760596" w14:paraId="079BBE64" w14:textId="77777777" w:rsidTr="00E53768">
        <w:trPr>
          <w:trHeight w:val="760"/>
        </w:trPr>
        <w:tc>
          <w:tcPr>
            <w:tcW w:w="2446" w:type="dxa"/>
          </w:tcPr>
          <w:p w14:paraId="5AB58215" w14:textId="77777777" w:rsidR="00760596" w:rsidRPr="00B348CE" w:rsidRDefault="00760596" w:rsidP="00E537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380" w:type="dxa"/>
          </w:tcPr>
          <w:p w14:paraId="004C3BB8" w14:textId="77777777" w:rsidR="00760596" w:rsidRDefault="00760596" w:rsidP="00E53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6.</w:t>
            </w:r>
          </w:p>
        </w:tc>
      </w:tr>
      <w:tr w:rsidR="00760596" w14:paraId="7DAF4A0A" w14:textId="77777777" w:rsidTr="00E53768">
        <w:trPr>
          <w:trHeight w:val="790"/>
        </w:trPr>
        <w:tc>
          <w:tcPr>
            <w:tcW w:w="2446" w:type="dxa"/>
          </w:tcPr>
          <w:p w14:paraId="7CE3ACCF" w14:textId="77777777" w:rsidR="00760596" w:rsidRPr="004E2069" w:rsidRDefault="00760596" w:rsidP="00E537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del requerimiento: </w:t>
            </w:r>
          </w:p>
        </w:tc>
        <w:tc>
          <w:tcPr>
            <w:tcW w:w="6380" w:type="dxa"/>
          </w:tcPr>
          <w:p w14:paraId="45698F67" w14:textId="77777777" w:rsidR="00760596" w:rsidRDefault="00760596" w:rsidP="00E53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z.</w:t>
            </w:r>
          </w:p>
        </w:tc>
      </w:tr>
      <w:tr w:rsidR="00760596" w14:paraId="52F25DF0" w14:textId="77777777" w:rsidTr="00E53768">
        <w:trPr>
          <w:trHeight w:val="728"/>
        </w:trPr>
        <w:tc>
          <w:tcPr>
            <w:tcW w:w="2446" w:type="dxa"/>
          </w:tcPr>
          <w:p w14:paraId="48B869DA" w14:textId="77777777" w:rsidR="00760596" w:rsidRPr="004E2069" w:rsidRDefault="00760596" w:rsidP="00E537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:</w:t>
            </w:r>
          </w:p>
        </w:tc>
        <w:tc>
          <w:tcPr>
            <w:tcW w:w="6380" w:type="dxa"/>
          </w:tcPr>
          <w:p w14:paraId="65C1B2B9" w14:textId="77777777" w:rsidR="00760596" w:rsidRDefault="00055FAB" w:rsidP="00E53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usuario manejara una interfaz diferente.</w:t>
            </w:r>
          </w:p>
        </w:tc>
      </w:tr>
      <w:tr w:rsidR="00760596" w14:paraId="3D5B55D9" w14:textId="77777777" w:rsidTr="00E53768">
        <w:trPr>
          <w:trHeight w:val="897"/>
        </w:trPr>
        <w:tc>
          <w:tcPr>
            <w:tcW w:w="2446" w:type="dxa"/>
          </w:tcPr>
          <w:p w14:paraId="370AAE42" w14:textId="77777777" w:rsidR="00760596" w:rsidRPr="004E2069" w:rsidRDefault="00760596" w:rsidP="00E537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380" w:type="dxa"/>
          </w:tcPr>
          <w:p w14:paraId="2FCBED4C" w14:textId="77777777" w:rsidR="00760596" w:rsidRDefault="00760596" w:rsidP="00E53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proofErr w:type="gramStart"/>
            <w:r w:rsidR="00055FAB">
              <w:rPr>
                <w:rFonts w:ascii="Arial" w:hAnsi="Arial" w:cs="Arial"/>
                <w:sz w:val="24"/>
                <w:szCs w:val="24"/>
              </w:rPr>
              <w:t>le</w:t>
            </w:r>
            <w:proofErr w:type="gramEnd"/>
            <w:r w:rsidR="00055FAB">
              <w:rPr>
                <w:rFonts w:ascii="Arial" w:hAnsi="Arial" w:cs="Arial"/>
                <w:sz w:val="24"/>
                <w:szCs w:val="24"/>
              </w:rPr>
              <w:t xml:space="preserve"> dará a los usuarios una interfaz limitada según su rol dentro del salón de belleza.</w:t>
            </w:r>
          </w:p>
        </w:tc>
      </w:tr>
      <w:tr w:rsidR="00760596" w14:paraId="6EE6424C" w14:textId="77777777" w:rsidTr="00E53768">
        <w:trPr>
          <w:trHeight w:val="598"/>
        </w:trPr>
        <w:tc>
          <w:tcPr>
            <w:tcW w:w="2446" w:type="dxa"/>
          </w:tcPr>
          <w:p w14:paraId="73F94C7B" w14:textId="77777777" w:rsidR="00760596" w:rsidRPr="004941D8" w:rsidRDefault="00760596" w:rsidP="00E537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 del requerimiento: </w:t>
            </w:r>
          </w:p>
        </w:tc>
        <w:tc>
          <w:tcPr>
            <w:tcW w:w="6380" w:type="dxa"/>
          </w:tcPr>
          <w:p w14:paraId="3DF8050B" w14:textId="77777777" w:rsidR="00760596" w:rsidRDefault="00760596" w:rsidP="00E53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.</w:t>
            </w:r>
          </w:p>
        </w:tc>
      </w:tr>
    </w:tbl>
    <w:p w14:paraId="128A4C82" w14:textId="77777777" w:rsidR="00760596" w:rsidRPr="002C42BF" w:rsidRDefault="00760596" w:rsidP="00DF3A28">
      <w:pPr>
        <w:rPr>
          <w:rFonts w:ascii="Arial" w:hAnsi="Arial" w:cs="Arial"/>
          <w:sz w:val="24"/>
          <w:szCs w:val="24"/>
        </w:rPr>
      </w:pPr>
    </w:p>
    <w:sectPr w:rsidR="00760596" w:rsidRPr="002C42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E3CAC"/>
    <w:multiLevelType w:val="hybridMultilevel"/>
    <w:tmpl w:val="A4921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F002B"/>
    <w:multiLevelType w:val="hybridMultilevel"/>
    <w:tmpl w:val="80E42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172CC"/>
    <w:multiLevelType w:val="hybridMultilevel"/>
    <w:tmpl w:val="77CA1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A7CA4"/>
    <w:multiLevelType w:val="hybridMultilevel"/>
    <w:tmpl w:val="E81AD9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28094F"/>
    <w:multiLevelType w:val="hybridMultilevel"/>
    <w:tmpl w:val="73201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E6722"/>
    <w:multiLevelType w:val="hybridMultilevel"/>
    <w:tmpl w:val="D054D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254E5"/>
    <w:multiLevelType w:val="hybridMultilevel"/>
    <w:tmpl w:val="F20C58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95"/>
    <w:rsid w:val="000226FC"/>
    <w:rsid w:val="00027AE1"/>
    <w:rsid w:val="00037B09"/>
    <w:rsid w:val="00055FAB"/>
    <w:rsid w:val="001229FC"/>
    <w:rsid w:val="00175358"/>
    <w:rsid w:val="001E703F"/>
    <w:rsid w:val="00275D28"/>
    <w:rsid w:val="00280A05"/>
    <w:rsid w:val="002C42BF"/>
    <w:rsid w:val="003027D0"/>
    <w:rsid w:val="00364095"/>
    <w:rsid w:val="00385360"/>
    <w:rsid w:val="003A4190"/>
    <w:rsid w:val="00402F2E"/>
    <w:rsid w:val="00403982"/>
    <w:rsid w:val="00490FAE"/>
    <w:rsid w:val="00491AF2"/>
    <w:rsid w:val="004941D8"/>
    <w:rsid w:val="004E2069"/>
    <w:rsid w:val="004F3776"/>
    <w:rsid w:val="00534C7F"/>
    <w:rsid w:val="005C6354"/>
    <w:rsid w:val="005D03A3"/>
    <w:rsid w:val="00605472"/>
    <w:rsid w:val="00613708"/>
    <w:rsid w:val="00620199"/>
    <w:rsid w:val="00631E7F"/>
    <w:rsid w:val="0067783C"/>
    <w:rsid w:val="006C6B1D"/>
    <w:rsid w:val="006F5595"/>
    <w:rsid w:val="007206EC"/>
    <w:rsid w:val="0075635D"/>
    <w:rsid w:val="00760596"/>
    <w:rsid w:val="00775C39"/>
    <w:rsid w:val="007A5FCC"/>
    <w:rsid w:val="007C7D9A"/>
    <w:rsid w:val="007D0C8E"/>
    <w:rsid w:val="0087100B"/>
    <w:rsid w:val="0087389F"/>
    <w:rsid w:val="00875711"/>
    <w:rsid w:val="00887BF8"/>
    <w:rsid w:val="009845C0"/>
    <w:rsid w:val="009A5EB9"/>
    <w:rsid w:val="009B1A96"/>
    <w:rsid w:val="00A150FB"/>
    <w:rsid w:val="00A23D33"/>
    <w:rsid w:val="00A44A2F"/>
    <w:rsid w:val="00A61839"/>
    <w:rsid w:val="00AB1133"/>
    <w:rsid w:val="00AB4AF6"/>
    <w:rsid w:val="00AC01CB"/>
    <w:rsid w:val="00AE732E"/>
    <w:rsid w:val="00AF4393"/>
    <w:rsid w:val="00B06DAF"/>
    <w:rsid w:val="00B348CE"/>
    <w:rsid w:val="00B42C9F"/>
    <w:rsid w:val="00B7735F"/>
    <w:rsid w:val="00BD76C1"/>
    <w:rsid w:val="00BF5FC6"/>
    <w:rsid w:val="00C659DC"/>
    <w:rsid w:val="00C82608"/>
    <w:rsid w:val="00CC27F9"/>
    <w:rsid w:val="00CD1C22"/>
    <w:rsid w:val="00D60A55"/>
    <w:rsid w:val="00DF3495"/>
    <w:rsid w:val="00DF3A28"/>
    <w:rsid w:val="00E46A49"/>
    <w:rsid w:val="00EF6408"/>
    <w:rsid w:val="00F11A30"/>
    <w:rsid w:val="00F271DE"/>
    <w:rsid w:val="00F6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3872"/>
  <w15:chartTrackingRefBased/>
  <w15:docId w15:val="{E6728B5B-4FB6-4812-85B4-9AA3F6C3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0D85-50AA-4C72-A2E7-48CFEA9B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4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na Cifuentes</dc:creator>
  <cp:keywords/>
  <dc:description/>
  <cp:lastModifiedBy>zully yineth tamayo martinez</cp:lastModifiedBy>
  <cp:revision>2</cp:revision>
  <dcterms:created xsi:type="dcterms:W3CDTF">2020-05-04T17:37:00Z</dcterms:created>
  <dcterms:modified xsi:type="dcterms:W3CDTF">2020-05-04T17:37:00Z</dcterms:modified>
</cp:coreProperties>
</file>